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E05B42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745" w:history="1">
            <w:r w:rsidR="00E05B42" w:rsidRPr="00946115">
              <w:rPr>
                <w:rStyle w:val="a7"/>
                <w:noProof/>
              </w:rPr>
              <w:t xml:space="preserve">1 </w:t>
            </w:r>
            <w:r w:rsidR="00E05B42" w:rsidRPr="00946115">
              <w:rPr>
                <w:rStyle w:val="a7"/>
                <w:rFonts w:hint="eastAsia"/>
                <w:noProof/>
              </w:rPr>
              <w:t>触摸屏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6" w:history="1">
            <w:r w:rsidR="00E05B42" w:rsidRPr="00946115">
              <w:rPr>
                <w:rStyle w:val="a7"/>
                <w:noProof/>
              </w:rPr>
              <w:t>1.1</w:t>
            </w:r>
            <w:r w:rsidR="00E05B42" w:rsidRPr="00946115">
              <w:rPr>
                <w:rStyle w:val="a7"/>
                <w:rFonts w:hint="eastAsia"/>
                <w:noProof/>
              </w:rPr>
              <w:t>触摸屏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7" w:history="1">
            <w:r w:rsidR="00E05B42" w:rsidRPr="00946115">
              <w:rPr>
                <w:rStyle w:val="a7"/>
                <w:noProof/>
              </w:rPr>
              <w:t>1.1.1</w:t>
            </w:r>
            <w:r w:rsidR="00E05B42" w:rsidRPr="00946115">
              <w:rPr>
                <w:rStyle w:val="a7"/>
                <w:rFonts w:hint="eastAsia"/>
                <w:noProof/>
              </w:rPr>
              <w:t>触摸屏的基本原理是欧姆定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8" w:history="1">
            <w:r w:rsidR="00E05B42" w:rsidRPr="00946115">
              <w:rPr>
                <w:rStyle w:val="a7"/>
                <w:noProof/>
              </w:rPr>
              <w:t xml:space="preserve">1.1.2 </w:t>
            </w:r>
            <w:r w:rsidR="00E05B42" w:rsidRPr="00946115">
              <w:rPr>
                <w:rStyle w:val="a7"/>
                <w:rFonts w:hint="eastAsia"/>
                <w:noProof/>
              </w:rPr>
              <w:t>触摸屏结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9" w:history="1">
            <w:r w:rsidR="00E05B42" w:rsidRPr="00946115">
              <w:rPr>
                <w:rStyle w:val="a7"/>
                <w:noProof/>
              </w:rPr>
              <w:t xml:space="preserve">1.1.3 </w:t>
            </w:r>
            <w:r w:rsidR="00E05B42" w:rsidRPr="00946115">
              <w:rPr>
                <w:rStyle w:val="a7"/>
                <w:rFonts w:hint="eastAsia"/>
                <w:noProof/>
              </w:rPr>
              <w:t>触摸屏等效电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0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如何测量触摸屏坐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1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触摸屏驱动思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2" w:history="1">
            <w:r w:rsidR="00E05B42" w:rsidRPr="00946115">
              <w:rPr>
                <w:rStyle w:val="a7"/>
                <w:noProof/>
              </w:rPr>
              <w:t xml:space="preserve">1.1.5 </w:t>
            </w:r>
            <w:r w:rsidR="00E05B42" w:rsidRPr="00946115">
              <w:rPr>
                <w:rStyle w:val="a7"/>
                <w:rFonts w:hint="eastAsia"/>
                <w:noProof/>
              </w:rPr>
              <w:t>触摸屏</w:t>
            </w:r>
            <w:r w:rsidR="00E05B42" w:rsidRPr="00946115">
              <w:rPr>
                <w:rStyle w:val="a7"/>
                <w:noProof/>
              </w:rPr>
              <w:t>ADC</w:t>
            </w:r>
            <w:r w:rsidR="00E05B42" w:rsidRPr="00946115">
              <w:rPr>
                <w:rStyle w:val="a7"/>
                <w:rFonts w:hint="eastAsia"/>
                <w:noProof/>
              </w:rPr>
              <w:t>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3" w:history="1">
            <w:r w:rsidR="00E05B42" w:rsidRPr="00946115">
              <w:rPr>
                <w:rStyle w:val="a7"/>
                <w:noProof/>
              </w:rPr>
              <w:t>1.2</w:t>
            </w:r>
            <w:r w:rsidR="00E05B42" w:rsidRPr="00946115">
              <w:rPr>
                <w:rStyle w:val="a7"/>
                <w:rFonts w:hint="eastAsia"/>
                <w:noProof/>
              </w:rPr>
              <w:t>触摸屏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4" w:history="1">
            <w:r w:rsidR="00E05B42" w:rsidRPr="00946115">
              <w:rPr>
                <w:rStyle w:val="a7"/>
                <w:noProof/>
              </w:rPr>
              <w:t xml:space="preserve">1.2.1 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5" w:history="1">
            <w:r w:rsidR="00E05B42" w:rsidRPr="00946115">
              <w:rPr>
                <w:rStyle w:val="a7"/>
                <w:noProof/>
              </w:rPr>
              <w:t xml:space="preserve">1.2.2  </w:t>
            </w:r>
            <w:r w:rsidR="00E05B42" w:rsidRPr="00946115">
              <w:rPr>
                <w:rStyle w:val="a7"/>
                <w:rFonts w:hint="eastAsia"/>
                <w:noProof/>
              </w:rPr>
              <w:t>硬件相关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6" w:history="1">
            <w:r w:rsidR="00E05B42" w:rsidRPr="00946115">
              <w:rPr>
                <w:rStyle w:val="a7"/>
                <w:noProof/>
              </w:rPr>
              <w:t xml:space="preserve">1.2.4 </w:t>
            </w:r>
            <w:r w:rsidR="00E05B42" w:rsidRPr="00946115">
              <w:rPr>
                <w:rStyle w:val="a7"/>
                <w:rFonts w:hint="eastAsia"/>
                <w:noProof/>
              </w:rPr>
              <w:t>触摸屏按下松开中断处理函数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7" w:history="1">
            <w:r w:rsidR="00E05B42" w:rsidRPr="00946115">
              <w:rPr>
                <w:rStyle w:val="a7"/>
                <w:noProof/>
              </w:rPr>
              <w:t>1.2.4  ADC</w:t>
            </w:r>
            <w:r w:rsidR="00E05B42" w:rsidRPr="00946115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8" w:history="1">
            <w:r w:rsidR="00E05B42" w:rsidRPr="00946115">
              <w:rPr>
                <w:rStyle w:val="a7"/>
                <w:noProof/>
              </w:rPr>
              <w:t xml:space="preserve">1.2.5  </w:t>
            </w:r>
            <w:r w:rsidR="00E05B42" w:rsidRPr="00946115">
              <w:rPr>
                <w:rStyle w:val="a7"/>
                <w:rFonts w:hint="eastAsia"/>
                <w:noProof/>
              </w:rPr>
              <w:t>测量准确度改进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9" w:history="1">
            <w:r w:rsidR="00E05B42" w:rsidRPr="00946115">
              <w:rPr>
                <w:rStyle w:val="a7"/>
                <w:noProof/>
              </w:rPr>
              <w:t xml:space="preserve">1.3 </w:t>
            </w:r>
            <w:r w:rsidR="00E05B42" w:rsidRPr="00946115">
              <w:rPr>
                <w:rStyle w:val="a7"/>
                <w:rFonts w:hint="eastAsia"/>
                <w:noProof/>
              </w:rPr>
              <w:t>触摸屏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0" w:history="1">
            <w:r w:rsidR="00E05B42" w:rsidRPr="00946115">
              <w:rPr>
                <w:rStyle w:val="a7"/>
                <w:noProof/>
              </w:rPr>
              <w:t xml:space="preserve">1.4 </w:t>
            </w:r>
            <w:r w:rsidR="00E05B42" w:rsidRPr="00946115">
              <w:rPr>
                <w:rStyle w:val="a7"/>
                <w:rFonts w:hint="eastAsia"/>
                <w:noProof/>
              </w:rPr>
              <w:t>触摸屏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1" w:history="1">
            <w:r w:rsidR="00E05B42" w:rsidRPr="00946115">
              <w:rPr>
                <w:rStyle w:val="a7"/>
                <w:noProof/>
              </w:rPr>
              <w:t xml:space="preserve">1.5 </w:t>
            </w:r>
            <w:r w:rsidR="00E05B42" w:rsidRPr="00946115">
              <w:rPr>
                <w:rStyle w:val="a7"/>
                <w:rFonts w:hint="eastAsia"/>
                <w:noProof/>
              </w:rPr>
              <w:t>内核自带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2" w:history="1">
            <w:r w:rsidR="00E05B42" w:rsidRPr="00946115">
              <w:rPr>
                <w:rStyle w:val="a7"/>
                <w:noProof/>
              </w:rPr>
              <w:t xml:space="preserve">1.5.1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3" w:history="1">
            <w:r w:rsidR="00E05B42" w:rsidRPr="00946115">
              <w:rPr>
                <w:rStyle w:val="a7"/>
                <w:noProof/>
              </w:rPr>
              <w:t xml:space="preserve">1.5.2 </w:t>
            </w:r>
            <w:r w:rsidR="00E05B42" w:rsidRPr="00946115">
              <w:rPr>
                <w:rStyle w:val="a7"/>
                <w:rFonts w:hint="eastAsia"/>
                <w:noProof/>
              </w:rPr>
              <w:t>设备驱动匹配方式采用</w:t>
            </w:r>
            <w:r w:rsidR="00E05B42" w:rsidRPr="00946115">
              <w:rPr>
                <w:rStyle w:val="a7"/>
                <w:noProof/>
              </w:rPr>
              <w:t>id_table[]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4" w:history="1">
            <w:r w:rsidR="00E05B42" w:rsidRPr="00946115">
              <w:rPr>
                <w:rStyle w:val="a7"/>
                <w:noProof/>
              </w:rPr>
              <w:t>2  LCD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5" w:history="1">
            <w:r w:rsidR="00E05B42" w:rsidRPr="00946115">
              <w:rPr>
                <w:rStyle w:val="a7"/>
                <w:noProof/>
              </w:rPr>
              <w:t>2.1  lcd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6" w:history="1">
            <w:r w:rsidR="00E05B42" w:rsidRPr="00946115">
              <w:rPr>
                <w:rStyle w:val="a7"/>
                <w:noProof/>
              </w:rPr>
              <w:t xml:space="preserve">2.2  LC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7" w:history="1">
            <w:r w:rsidR="00E05B42" w:rsidRPr="00946115">
              <w:rPr>
                <w:rStyle w:val="a7"/>
                <w:noProof/>
              </w:rPr>
              <w:t xml:space="preserve">2.3 LCD </w:t>
            </w:r>
            <w:r w:rsidR="00E05B42" w:rsidRPr="00946115">
              <w:rPr>
                <w:rStyle w:val="a7"/>
                <w:rFonts w:hint="eastAsia"/>
                <w:noProof/>
              </w:rPr>
              <w:t>驱动程序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8" w:history="1">
            <w:r w:rsidR="00E05B42" w:rsidRPr="00946115">
              <w:rPr>
                <w:rStyle w:val="a7"/>
                <w:noProof/>
              </w:rPr>
              <w:t xml:space="preserve">2.3.1 lcd </w:t>
            </w:r>
            <w:r w:rsidR="00E05B42" w:rsidRPr="00946115">
              <w:rPr>
                <w:rStyle w:val="a7"/>
                <w:rFonts w:hint="eastAsia"/>
                <w:noProof/>
              </w:rPr>
              <w:t>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9" w:history="1">
            <w:r w:rsidR="00E05B42" w:rsidRPr="00946115">
              <w:rPr>
                <w:rStyle w:val="a7"/>
                <w:noProof/>
              </w:rPr>
              <w:t>2.3.2 lcd</w:t>
            </w:r>
            <w:r w:rsidR="00E05B42" w:rsidRPr="00946115">
              <w:rPr>
                <w:rStyle w:val="a7"/>
                <w:rFonts w:hint="eastAsia"/>
                <w:noProof/>
              </w:rPr>
              <w:t>参数</w:t>
            </w:r>
            <w:r w:rsidR="00E05B42" w:rsidRPr="00946115">
              <w:rPr>
                <w:rStyle w:val="a7"/>
                <w:rFonts w:ascii="黑体" w:hAnsi="黑体" w:hint="eastAsia"/>
                <w:noProof/>
              </w:rPr>
              <w:t>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0" w:history="1">
            <w:r w:rsidR="00E05B42" w:rsidRPr="00946115">
              <w:rPr>
                <w:rStyle w:val="a7"/>
                <w:noProof/>
              </w:rPr>
              <w:t xml:space="preserve">2.4  lcd </w:t>
            </w:r>
            <w:r w:rsidR="00E05B42" w:rsidRPr="00946115">
              <w:rPr>
                <w:rStyle w:val="a7"/>
                <w:rFonts w:hint="eastAsia"/>
                <w:noProof/>
              </w:rPr>
              <w:t>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3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1" w:history="1">
            <w:r w:rsidR="00E05B42" w:rsidRPr="00946115">
              <w:rPr>
                <w:rStyle w:val="a7"/>
                <w:noProof/>
              </w:rPr>
              <w:t xml:space="preserve">2.5 </w:t>
            </w:r>
            <w:r w:rsidR="00E05B42" w:rsidRPr="00946115">
              <w:rPr>
                <w:rStyle w:val="a7"/>
                <w:rFonts w:hint="eastAsia"/>
                <w:noProof/>
              </w:rPr>
              <w:t>编译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2" w:history="1">
            <w:r w:rsidR="00E05B42" w:rsidRPr="00946115">
              <w:rPr>
                <w:rStyle w:val="a7"/>
                <w:noProof/>
              </w:rPr>
              <w:t xml:space="preserve">2.6 </w:t>
            </w:r>
            <w:r w:rsidR="00E05B42" w:rsidRPr="00946115">
              <w:rPr>
                <w:rStyle w:val="a7"/>
                <w:rFonts w:hint="eastAsia"/>
                <w:noProof/>
              </w:rPr>
              <w:t>修改源码使用内核自带的</w:t>
            </w:r>
            <w:r w:rsidR="00E05B42" w:rsidRPr="00946115">
              <w:rPr>
                <w:rStyle w:val="a7"/>
                <w:noProof/>
              </w:rPr>
              <w:t>lc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3" w:history="1">
            <w:r w:rsidR="00E05B42" w:rsidRPr="00946115">
              <w:rPr>
                <w:rStyle w:val="a7"/>
                <w:noProof/>
              </w:rPr>
              <w:t>3  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4" w:history="1">
            <w:r w:rsidR="00E05B42" w:rsidRPr="00946115">
              <w:rPr>
                <w:rStyle w:val="a7"/>
                <w:noProof/>
              </w:rPr>
              <w:t xml:space="preserve">3.1  i2c </w:t>
            </w:r>
            <w:r w:rsidR="00E05B42" w:rsidRPr="00946115">
              <w:rPr>
                <w:rStyle w:val="a7"/>
                <w:rFonts w:hint="eastAsia"/>
                <w:noProof/>
              </w:rPr>
              <w:t>总线协议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5" w:history="1">
            <w:r w:rsidR="00E05B42" w:rsidRPr="00946115">
              <w:rPr>
                <w:rStyle w:val="a7"/>
                <w:noProof/>
              </w:rPr>
              <w:t>3.1.1  i2c</w:t>
            </w:r>
            <w:r w:rsidR="00E05B42" w:rsidRPr="00946115">
              <w:rPr>
                <w:rStyle w:val="a7"/>
                <w:rFonts w:hint="eastAsia"/>
                <w:noProof/>
              </w:rPr>
              <w:t>总线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6" w:history="1">
            <w:r w:rsidR="00E05B42" w:rsidRPr="00946115">
              <w:rPr>
                <w:rStyle w:val="a7"/>
                <w:noProof/>
              </w:rPr>
              <w:t>3.1.2  i2c</w:t>
            </w:r>
            <w:r w:rsidR="00E05B42" w:rsidRPr="00946115">
              <w:rPr>
                <w:rStyle w:val="a7"/>
                <w:rFonts w:hint="eastAsia"/>
                <w:noProof/>
              </w:rPr>
              <w:t>总线信号传输时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7" w:history="1">
            <w:r w:rsidR="00E05B42" w:rsidRPr="00946115">
              <w:rPr>
                <w:rStyle w:val="a7"/>
                <w:noProof/>
              </w:rPr>
              <w:t>3.1.3  i2c</w:t>
            </w:r>
            <w:r w:rsidR="00E05B42" w:rsidRPr="00946115">
              <w:rPr>
                <w:rStyle w:val="a7"/>
                <w:rFonts w:hint="eastAsia"/>
                <w:noProof/>
              </w:rPr>
              <w:t>总线的数据传输格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8" w:history="1">
            <w:r w:rsidR="00E05B42" w:rsidRPr="00946115">
              <w:rPr>
                <w:rStyle w:val="a7"/>
                <w:noProof/>
              </w:rPr>
              <w:t>3.2 i2c</w:t>
            </w:r>
            <w:r w:rsidR="00E05B42" w:rsidRPr="00946115">
              <w:rPr>
                <w:rStyle w:val="a7"/>
                <w:rFonts w:hint="eastAsia"/>
                <w:noProof/>
              </w:rPr>
              <w:t>裸板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9" w:history="1">
            <w:r w:rsidR="00E05B42" w:rsidRPr="00946115">
              <w:rPr>
                <w:rStyle w:val="a7"/>
                <w:noProof/>
              </w:rPr>
              <w:t>3.2.1 i2c</w:t>
            </w:r>
            <w:r w:rsidR="00E05B42" w:rsidRPr="00946115">
              <w:rPr>
                <w:rStyle w:val="a7"/>
                <w:rFonts w:hint="eastAsia"/>
                <w:noProof/>
              </w:rPr>
              <w:t>控制器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0" w:history="1">
            <w:r w:rsidR="00E05B42" w:rsidRPr="00946115">
              <w:rPr>
                <w:rStyle w:val="a7"/>
                <w:noProof/>
              </w:rPr>
              <w:t>3.2.2 at24cxx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1" w:history="1">
            <w:r w:rsidR="00E05B42" w:rsidRPr="00946115">
              <w:rPr>
                <w:rStyle w:val="a7"/>
                <w:noProof/>
              </w:rPr>
              <w:t>3.2.3 i2c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2" w:history="1">
            <w:r w:rsidR="00E05B42" w:rsidRPr="00946115">
              <w:rPr>
                <w:rStyle w:val="a7"/>
                <w:noProof/>
              </w:rPr>
              <w:t>3.3  2.6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3" w:history="1">
            <w:r w:rsidR="00E05B42" w:rsidRPr="00946115">
              <w:rPr>
                <w:rStyle w:val="a7"/>
                <w:noProof/>
              </w:rPr>
              <w:t>3.3.1 i2c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4" w:history="1">
            <w:r w:rsidR="00E05B42" w:rsidRPr="00946115">
              <w:rPr>
                <w:rStyle w:val="a7"/>
                <w:noProof/>
              </w:rPr>
              <w:t>3.3.2 i2c</w:t>
            </w:r>
            <w:r w:rsidR="00E05B42" w:rsidRPr="00946115">
              <w:rPr>
                <w:rStyle w:val="a7"/>
                <w:rFonts w:hint="eastAsia"/>
                <w:noProof/>
              </w:rPr>
              <w:t>驱动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5" w:history="1">
            <w:r w:rsidR="00E05B42" w:rsidRPr="00946115">
              <w:rPr>
                <w:rStyle w:val="a7"/>
                <w:noProof/>
              </w:rPr>
              <w:t>3.4  Linux 3.4.2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设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6" w:history="1">
            <w:r w:rsidR="00E05B42" w:rsidRPr="00946115">
              <w:rPr>
                <w:rStyle w:val="a7"/>
                <w:noProof/>
              </w:rPr>
              <w:t>3.4.1  I2C</w:t>
            </w:r>
            <w:r w:rsidR="00E05B42" w:rsidRPr="00946115">
              <w:rPr>
                <w:rStyle w:val="a7"/>
                <w:rFonts w:hint="eastAsia"/>
                <w:noProof/>
              </w:rPr>
              <w:t>驱动架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7" w:history="1">
            <w:r w:rsidR="00E05B42" w:rsidRPr="00946115">
              <w:rPr>
                <w:rStyle w:val="a7"/>
                <w:noProof/>
              </w:rPr>
              <w:t>3.4.2  I2C  clent</w:t>
            </w:r>
            <w:r w:rsidR="00E05B42" w:rsidRPr="00946115">
              <w:rPr>
                <w:rStyle w:val="a7"/>
                <w:rFonts w:hint="eastAsia"/>
                <w:noProof/>
              </w:rPr>
              <w:t>的四种注册方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8" w:history="1">
            <w:r w:rsidR="00E05B42" w:rsidRPr="00946115">
              <w:rPr>
                <w:rStyle w:val="a7"/>
                <w:noProof/>
              </w:rPr>
              <w:t xml:space="preserve">3.4.3  </w:t>
            </w:r>
            <w:r w:rsidR="00E05B42" w:rsidRPr="00946115">
              <w:rPr>
                <w:rStyle w:val="a7"/>
                <w:rFonts w:hint="eastAsia"/>
                <w:noProof/>
              </w:rPr>
              <w:t>采用第二种方法编写完整的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9" w:history="1">
            <w:r w:rsidR="00E05B42" w:rsidRPr="00946115">
              <w:rPr>
                <w:rStyle w:val="a7"/>
                <w:noProof/>
              </w:rPr>
              <w:t xml:space="preserve">3.4.4 </w:t>
            </w:r>
            <w:r w:rsidR="00E05B42" w:rsidRPr="00946115">
              <w:rPr>
                <w:rStyle w:val="a7"/>
                <w:rFonts w:hint="eastAsia"/>
                <w:noProof/>
              </w:rPr>
              <w:t>使用内核自带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0" w:history="1">
            <w:r w:rsidR="00E05B42" w:rsidRPr="00946115">
              <w:rPr>
                <w:rStyle w:val="a7"/>
                <w:noProof/>
              </w:rPr>
              <w:t>3.5 i2c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1" w:history="1">
            <w:r w:rsidR="00E05B42" w:rsidRPr="00946115">
              <w:rPr>
                <w:rStyle w:val="a7"/>
                <w:noProof/>
              </w:rPr>
              <w:t xml:space="preserve">4 </w:t>
            </w:r>
            <w:r w:rsidR="00E05B42" w:rsidRPr="00946115">
              <w:rPr>
                <w:rStyle w:val="a7"/>
                <w:rFonts w:hint="eastAsia"/>
                <w:noProof/>
              </w:rPr>
              <w:t>网卡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2" w:history="1">
            <w:r w:rsidR="00E05B42" w:rsidRPr="00946115">
              <w:rPr>
                <w:rStyle w:val="a7"/>
                <w:noProof/>
              </w:rPr>
              <w:t xml:space="preserve">4.1 </w:t>
            </w:r>
            <w:r w:rsidR="00E05B42" w:rsidRPr="00946115">
              <w:rPr>
                <w:rStyle w:val="a7"/>
                <w:rFonts w:hint="eastAsia"/>
                <w:noProof/>
              </w:rPr>
              <w:t>网卡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3" w:history="1">
            <w:r w:rsidR="00E05B42" w:rsidRPr="00946115">
              <w:rPr>
                <w:rStyle w:val="a7"/>
                <w:noProof/>
              </w:rPr>
              <w:t xml:space="preserve">4.2 </w:t>
            </w:r>
            <w:r w:rsidR="00E05B42" w:rsidRPr="00946115">
              <w:rPr>
                <w:rStyle w:val="a7"/>
                <w:rFonts w:hint="eastAsia"/>
                <w:noProof/>
              </w:rPr>
              <w:t>虚拟网卡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4" w:history="1">
            <w:r w:rsidR="00E05B42" w:rsidRPr="00946115">
              <w:rPr>
                <w:rStyle w:val="a7"/>
                <w:noProof/>
              </w:rPr>
              <w:t>4.3 DM9K</w:t>
            </w:r>
            <w:r w:rsidR="00E05B42" w:rsidRPr="00946115">
              <w:rPr>
                <w:rStyle w:val="a7"/>
                <w:rFonts w:hint="eastAsia"/>
                <w:noProof/>
              </w:rPr>
              <w:t>驱动移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5" w:history="1">
            <w:r w:rsidR="00E05B42" w:rsidRPr="00946115">
              <w:rPr>
                <w:rStyle w:val="a7"/>
                <w:noProof/>
              </w:rPr>
              <w:t xml:space="preserve">4.4 </w:t>
            </w:r>
            <w:r w:rsidR="00E05B42" w:rsidRPr="00946115">
              <w:rPr>
                <w:rStyle w:val="a7"/>
                <w:rFonts w:hint="eastAsia"/>
                <w:noProof/>
              </w:rPr>
              <w:t>网卡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6" w:history="1">
            <w:r w:rsidR="00E05B42" w:rsidRPr="00946115">
              <w:rPr>
                <w:rStyle w:val="a7"/>
                <w:noProof/>
              </w:rPr>
              <w:t>5  usb</w:t>
            </w:r>
            <w:r w:rsidR="00E05B42" w:rsidRPr="00946115">
              <w:rPr>
                <w:rStyle w:val="a7"/>
                <w:rFonts w:hint="eastAsia"/>
                <w:noProof/>
              </w:rPr>
              <w:t>驱动开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7" w:history="1">
            <w:r w:rsidR="00E05B42" w:rsidRPr="00946115">
              <w:rPr>
                <w:rStyle w:val="a7"/>
                <w:noProof/>
              </w:rPr>
              <w:t xml:space="preserve">5.1  usb </w:t>
            </w:r>
            <w:r w:rsidR="00E05B42" w:rsidRPr="00946115">
              <w:rPr>
                <w:rStyle w:val="a7"/>
                <w:rFonts w:hint="eastAsia"/>
                <w:noProof/>
              </w:rPr>
              <w:t>基础知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8" w:history="1">
            <w:r w:rsidR="00E05B42" w:rsidRPr="00946115">
              <w:rPr>
                <w:rStyle w:val="a7"/>
                <w:noProof/>
              </w:rPr>
              <w:t xml:space="preserve">5.2 usb 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9" w:history="1">
            <w:r w:rsidR="00E05B42" w:rsidRPr="00946115">
              <w:rPr>
                <w:rStyle w:val="a7"/>
                <w:noProof/>
              </w:rPr>
              <w:t xml:space="preserve">5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USB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 w:rsidRPr="00946115">
              <w:rPr>
                <w:rStyle w:val="a7"/>
                <w:noProof/>
              </w:rPr>
              <w:t xml:space="preserve">   </w:t>
            </w:r>
            <w:r w:rsidR="00E05B42" w:rsidRPr="00946115">
              <w:rPr>
                <w:rStyle w:val="a7"/>
                <w:rFonts w:hint="eastAsia"/>
                <w:noProof/>
              </w:rPr>
              <w:t>参考</w:t>
            </w:r>
            <w:r w:rsidR="00E05B42" w:rsidRPr="00946115">
              <w:rPr>
                <w:rStyle w:val="a7"/>
                <w:noProof/>
              </w:rPr>
              <w:t>usb_mouse.c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0" w:history="1">
            <w:r w:rsidR="00E05B42" w:rsidRPr="00946115">
              <w:rPr>
                <w:rStyle w:val="a7"/>
                <w:noProof/>
              </w:rPr>
              <w:t xml:space="preserve">6  </w:t>
            </w:r>
            <w:r w:rsidR="00E05B42" w:rsidRPr="00946115">
              <w:rPr>
                <w:rStyle w:val="a7"/>
                <w:rFonts w:hint="eastAsia"/>
                <w:noProof/>
              </w:rPr>
              <w:t>字符设备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1" w:history="1">
            <w:r w:rsidR="00E05B42" w:rsidRPr="00946115">
              <w:rPr>
                <w:rStyle w:val="a7"/>
                <w:noProof/>
              </w:rPr>
              <w:t xml:space="preserve">6.1 </w:t>
            </w:r>
            <w:r w:rsidR="00E05B42" w:rsidRPr="00946115">
              <w:rPr>
                <w:rStyle w:val="a7"/>
                <w:rFonts w:hint="eastAsia"/>
                <w:noProof/>
              </w:rPr>
              <w:t>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2" w:history="1">
            <w:r w:rsidR="00E05B42" w:rsidRPr="00946115">
              <w:rPr>
                <w:rStyle w:val="a7"/>
                <w:noProof/>
              </w:rPr>
              <w:t>6.1.1  2.4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3" w:history="1">
            <w:r w:rsidR="00E05B42" w:rsidRPr="00946115">
              <w:rPr>
                <w:rStyle w:val="a7"/>
                <w:noProof/>
              </w:rPr>
              <w:t>6.1.2  2.6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4" w:history="1">
            <w:r w:rsidR="00E05B42" w:rsidRPr="00946115">
              <w:rPr>
                <w:rStyle w:val="a7"/>
                <w:noProof/>
              </w:rPr>
              <w:t xml:space="preserve">7 RTC 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5" w:history="1">
            <w:r w:rsidR="00E05B42" w:rsidRPr="00946115">
              <w:rPr>
                <w:rStyle w:val="a7"/>
                <w:noProof/>
              </w:rPr>
              <w:t>7.1 RTC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6" w:history="1">
            <w:r w:rsidR="00E05B42" w:rsidRPr="00946115">
              <w:rPr>
                <w:rStyle w:val="a7"/>
                <w:noProof/>
              </w:rPr>
              <w:t xml:space="preserve">8 </w:t>
            </w:r>
            <w:r w:rsidR="00E05B42" w:rsidRPr="00946115">
              <w:rPr>
                <w:rStyle w:val="a7"/>
                <w:rFonts w:hint="eastAsia"/>
                <w:noProof/>
              </w:rPr>
              <w:t>块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7" w:history="1">
            <w:r w:rsidR="00E05B42" w:rsidRPr="00946115">
              <w:rPr>
                <w:rStyle w:val="a7"/>
                <w:noProof/>
              </w:rPr>
              <w:t xml:space="preserve">8.1 </w:t>
            </w:r>
            <w:r w:rsidR="00E05B42" w:rsidRPr="00946115">
              <w:rPr>
                <w:rStyle w:val="a7"/>
                <w:rFonts w:hint="eastAsia"/>
                <w:noProof/>
              </w:rPr>
              <w:t>为何块设备需要优化读写过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8" w:history="1">
            <w:r w:rsidR="00E05B42" w:rsidRPr="00946115">
              <w:rPr>
                <w:rStyle w:val="a7"/>
                <w:noProof/>
              </w:rPr>
              <w:t xml:space="preserve">8.1.1 </w:t>
            </w:r>
            <w:r w:rsidR="00E05B42" w:rsidRPr="00946115">
              <w:rPr>
                <w:rStyle w:val="a7"/>
                <w:rFonts w:hint="eastAsia"/>
                <w:noProof/>
              </w:rPr>
              <w:t>磁盘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9" w:history="1">
            <w:r w:rsidR="00E05B42" w:rsidRPr="00946115">
              <w:rPr>
                <w:rStyle w:val="a7"/>
                <w:noProof/>
              </w:rPr>
              <w:t>8.1.2  flash</w:t>
            </w:r>
            <w:r w:rsidR="00E05B42" w:rsidRPr="00946115">
              <w:rPr>
                <w:rStyle w:val="a7"/>
                <w:rFonts w:hint="eastAsia"/>
                <w:noProof/>
              </w:rPr>
              <w:t>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0" w:history="1">
            <w:r w:rsidR="00E05B42" w:rsidRPr="00946115">
              <w:rPr>
                <w:rStyle w:val="a7"/>
                <w:noProof/>
              </w:rPr>
              <w:t xml:space="preserve">8.1.3 </w:t>
            </w:r>
            <w:r w:rsidR="00E05B42" w:rsidRPr="00946115">
              <w:rPr>
                <w:rStyle w:val="a7"/>
                <w:rFonts w:hint="eastAsia"/>
                <w:noProof/>
              </w:rPr>
              <w:t>字符设备和块设备区别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1" w:history="1">
            <w:r w:rsidR="00E05B42" w:rsidRPr="00946115">
              <w:rPr>
                <w:rStyle w:val="a7"/>
                <w:noProof/>
              </w:rPr>
              <w:t xml:space="preserve">8.2 </w:t>
            </w:r>
            <w:r w:rsidR="00E05B42" w:rsidRPr="00946115">
              <w:rPr>
                <w:rStyle w:val="a7"/>
                <w:rFonts w:hint="eastAsia"/>
                <w:noProof/>
              </w:rPr>
              <w:t>块设备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2" w:history="1">
            <w:r w:rsidR="00E05B42" w:rsidRPr="00946115">
              <w:rPr>
                <w:rStyle w:val="a7"/>
                <w:noProof/>
              </w:rPr>
              <w:t xml:space="preserve">8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ramdisk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3" w:history="1">
            <w:r w:rsidR="00E05B42" w:rsidRPr="00946115">
              <w:rPr>
                <w:rStyle w:val="a7"/>
                <w:noProof/>
              </w:rPr>
              <w:t xml:space="preserve">9 Nand Flash 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4" w:history="1">
            <w:r w:rsidR="00E05B42" w:rsidRPr="00946115">
              <w:rPr>
                <w:rStyle w:val="a7"/>
                <w:noProof/>
              </w:rPr>
              <w:t xml:space="preserve">9.1 Nan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5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6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7" w:history="1">
            <w:r w:rsidR="00E05B42" w:rsidRPr="00946115">
              <w:rPr>
                <w:rStyle w:val="a7"/>
                <w:noProof/>
              </w:rPr>
              <w:t>10 Nor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8" w:history="1">
            <w:r w:rsidR="00E05B42" w:rsidRPr="00946115">
              <w:rPr>
                <w:rStyle w:val="a7"/>
                <w:noProof/>
              </w:rPr>
              <w:t>10.1 Nor Flash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9" w:history="1">
            <w:r w:rsidR="00E05B42" w:rsidRPr="00946115">
              <w:rPr>
                <w:rStyle w:val="a7"/>
                <w:noProof/>
              </w:rPr>
              <w:t xml:space="preserve">10.2 Nor Fla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0" w:history="1">
            <w:r w:rsidR="00E05B42" w:rsidRPr="00946115">
              <w:rPr>
                <w:rStyle w:val="a7"/>
                <w:noProof/>
              </w:rPr>
              <w:t xml:space="preserve">10.2.1 </w:t>
            </w:r>
            <w:r w:rsidR="00E05B42" w:rsidRPr="00946115">
              <w:rPr>
                <w:rStyle w:val="a7"/>
                <w:rFonts w:hint="eastAsia"/>
                <w:noProof/>
              </w:rPr>
              <w:t>内核中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1" w:history="1">
            <w:r w:rsidR="00E05B42" w:rsidRPr="00946115">
              <w:rPr>
                <w:rStyle w:val="a7"/>
                <w:noProof/>
              </w:rPr>
              <w:t xml:space="preserve">10.2.2 </w:t>
            </w:r>
            <w:r w:rsidR="00E05B42" w:rsidRPr="00946115">
              <w:rPr>
                <w:rStyle w:val="a7"/>
                <w:rFonts w:hint="eastAsia"/>
                <w:noProof/>
              </w:rPr>
              <w:t>使用内核中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2" w:history="1">
            <w:r w:rsidR="00E05B42" w:rsidRPr="00946115">
              <w:rPr>
                <w:rStyle w:val="a7"/>
                <w:noProof/>
              </w:rPr>
              <w:t xml:space="preserve">10.3 </w:t>
            </w:r>
            <w:r w:rsidR="00E05B42" w:rsidRPr="00946115">
              <w:rPr>
                <w:rStyle w:val="a7"/>
                <w:rFonts w:hint="eastAsia"/>
                <w:noProof/>
              </w:rPr>
              <w:t>自己写</w:t>
            </w:r>
            <w:r w:rsidR="00E05B42" w:rsidRPr="00946115">
              <w:rPr>
                <w:rStyle w:val="a7"/>
                <w:noProof/>
              </w:rPr>
              <w:t>nor flashe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3" w:history="1">
            <w:r w:rsidR="00E05B42" w:rsidRPr="00946115">
              <w:rPr>
                <w:rStyle w:val="a7"/>
                <w:noProof/>
              </w:rPr>
              <w:t>11 SPI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4" w:history="1">
            <w:r w:rsidR="00E05B42" w:rsidRPr="00946115">
              <w:rPr>
                <w:rStyle w:val="a7"/>
                <w:noProof/>
              </w:rPr>
              <w:t>11.1 spi</w:t>
            </w:r>
            <w:r w:rsidR="00E05B42" w:rsidRPr="00946115">
              <w:rPr>
                <w:rStyle w:val="a7"/>
                <w:rFonts w:hint="eastAsia"/>
                <w:noProof/>
              </w:rPr>
              <w:t>协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5" w:history="1">
            <w:r w:rsidR="00E05B42" w:rsidRPr="00946115">
              <w:rPr>
                <w:rStyle w:val="a7"/>
                <w:noProof/>
              </w:rPr>
              <w:t>11.2 spi</w:t>
            </w:r>
            <w:r w:rsidR="00E05B42" w:rsidRPr="00946115">
              <w:rPr>
                <w:rStyle w:val="a7"/>
                <w:rFonts w:hint="eastAsia"/>
                <w:noProof/>
              </w:rPr>
              <w:t>设备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6" w:history="1">
            <w:r w:rsidR="00E05B42" w:rsidRPr="00946115">
              <w:rPr>
                <w:rStyle w:val="a7"/>
                <w:noProof/>
              </w:rPr>
              <w:t xml:space="preserve">11.3 </w:t>
            </w:r>
            <w:r w:rsidR="00E05B42" w:rsidRPr="00946115">
              <w:rPr>
                <w:rStyle w:val="a7"/>
                <w:rFonts w:hint="eastAsia"/>
                <w:noProof/>
              </w:rPr>
              <w:t>实现一个真正的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7" w:history="1">
            <w:r w:rsidR="00E05B42" w:rsidRPr="00946115">
              <w:rPr>
                <w:rStyle w:val="a7"/>
                <w:noProof/>
              </w:rPr>
              <w:t xml:space="preserve">11.3.1  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</w:t>
            </w:r>
            <w:r w:rsidR="00E05B42" w:rsidRPr="00946115">
              <w:rPr>
                <w:rStyle w:val="a7"/>
                <w:rFonts w:hint="eastAsia"/>
                <w:noProof/>
              </w:rPr>
              <w:t>主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8" w:history="1">
            <w:r w:rsidR="00E05B42" w:rsidRPr="00946115">
              <w:rPr>
                <w:rStyle w:val="a7"/>
                <w:noProof/>
              </w:rPr>
              <w:t xml:space="preserve">11.3.2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设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9" w:history="1">
            <w:r w:rsidR="00E05B42" w:rsidRPr="00946115">
              <w:rPr>
                <w:rStyle w:val="a7"/>
                <w:noProof/>
              </w:rPr>
              <w:t xml:space="preserve">11.3.3  </w:t>
            </w:r>
            <w:r w:rsidR="00E05B42" w:rsidRPr="00946115">
              <w:rPr>
                <w:rStyle w:val="a7"/>
                <w:rFonts w:hint="eastAsia"/>
                <w:noProof/>
              </w:rPr>
              <w:t>基本的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0" w:history="1">
            <w:r w:rsidR="00E05B42" w:rsidRPr="00946115">
              <w:rPr>
                <w:rStyle w:val="a7"/>
                <w:noProof/>
              </w:rPr>
              <w:t xml:space="preserve">12 </w:t>
            </w:r>
            <w:r w:rsidR="00E05B42" w:rsidRPr="00946115">
              <w:rPr>
                <w:rStyle w:val="a7"/>
                <w:rFonts w:hint="eastAsia"/>
                <w:noProof/>
              </w:rPr>
              <w:t>内核自带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1" w:history="1">
            <w:r w:rsidR="00E05B42" w:rsidRPr="00946115">
              <w:rPr>
                <w:rStyle w:val="a7"/>
                <w:noProof/>
              </w:rPr>
              <w:t xml:space="preserve">12.1 </w:t>
            </w:r>
            <w:r w:rsidR="00E05B42" w:rsidRPr="00946115">
              <w:rPr>
                <w:rStyle w:val="a7"/>
                <w:rFonts w:hint="eastAsia"/>
                <w:noProof/>
              </w:rPr>
              <w:t>使用该驱动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2" w:history="1">
            <w:r w:rsidR="00E05B42" w:rsidRPr="00946115">
              <w:rPr>
                <w:rStyle w:val="a7"/>
                <w:noProof/>
              </w:rPr>
              <w:t>12.1.1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3" w:history="1">
            <w:r w:rsidR="00E05B42" w:rsidRPr="00946115">
              <w:rPr>
                <w:rStyle w:val="a7"/>
                <w:noProof/>
              </w:rPr>
              <w:t>12.1.2</w:t>
            </w:r>
            <w:r w:rsidR="00E05B42" w:rsidRPr="00946115">
              <w:rPr>
                <w:rStyle w:val="a7"/>
                <w:rFonts w:hint="eastAsia"/>
                <w:noProof/>
              </w:rPr>
              <w:t>注释掉</w:t>
            </w:r>
            <w:r w:rsidR="00E05B42" w:rsidRPr="00946115">
              <w:rPr>
                <w:rStyle w:val="a7"/>
                <w:noProof/>
              </w:rPr>
              <w:t>common-smdk.c</w:t>
            </w:r>
            <w:r w:rsidR="00E05B42" w:rsidRPr="00946115">
              <w:rPr>
                <w:rStyle w:val="a7"/>
                <w:rFonts w:hint="eastAsia"/>
                <w:noProof/>
              </w:rPr>
              <w:t>注册的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4" w:history="1">
            <w:r w:rsidR="00E05B42" w:rsidRPr="00946115">
              <w:rPr>
                <w:rStyle w:val="a7"/>
                <w:noProof/>
              </w:rPr>
              <w:t xml:space="preserve">12.1.3 </w:t>
            </w:r>
            <w:r w:rsidR="00E05B42" w:rsidRPr="00946115">
              <w:rPr>
                <w:rStyle w:val="a7"/>
                <w:rFonts w:hint="eastAsia"/>
                <w:noProof/>
              </w:rPr>
              <w:t>编写注册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设备的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5" w:history="1">
            <w:r w:rsidR="00E05B42" w:rsidRPr="00946115">
              <w:rPr>
                <w:rStyle w:val="a7"/>
                <w:noProof/>
              </w:rPr>
              <w:t>12.1.4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echo</w:t>
            </w:r>
            <w:r w:rsidR="00E05B42" w:rsidRPr="00946115">
              <w:rPr>
                <w:rStyle w:val="a7"/>
                <w:rFonts w:hint="eastAsia"/>
                <w:noProof/>
              </w:rPr>
              <w:t>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6" w:history="1">
            <w:r w:rsidR="00E05B42" w:rsidRPr="00946115">
              <w:rPr>
                <w:rStyle w:val="a7"/>
                <w:noProof/>
              </w:rPr>
              <w:t xml:space="preserve">12.1.5 </w:t>
            </w:r>
            <w:r w:rsidR="00E05B42" w:rsidRPr="00946115">
              <w:rPr>
                <w:rStyle w:val="a7"/>
                <w:rFonts w:hint="eastAsia"/>
                <w:noProof/>
              </w:rPr>
              <w:t>编写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7" w:history="1">
            <w:r w:rsidR="00E05B42" w:rsidRPr="00946115">
              <w:rPr>
                <w:rStyle w:val="a7"/>
                <w:noProof/>
              </w:rPr>
              <w:t xml:space="preserve">12.1.6 </w:t>
            </w:r>
            <w:r w:rsidR="00E05B42" w:rsidRPr="00946115">
              <w:rPr>
                <w:rStyle w:val="a7"/>
                <w:rFonts w:hint="eastAsia"/>
                <w:noProof/>
              </w:rPr>
              <w:t>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8" w:history="1">
            <w:r w:rsidR="00E05B42" w:rsidRPr="00946115">
              <w:rPr>
                <w:rStyle w:val="a7"/>
                <w:noProof/>
              </w:rPr>
              <w:t>12.2 led</w:t>
            </w:r>
            <w:r w:rsidR="00E05B42" w:rsidRPr="00946115">
              <w:rPr>
                <w:rStyle w:val="a7"/>
                <w:rFonts w:hint="eastAsia"/>
                <w:noProof/>
              </w:rPr>
              <w:t>驱动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9" w:history="1">
            <w:r w:rsidR="00E05B42" w:rsidRPr="00946115">
              <w:rPr>
                <w:rStyle w:val="a7"/>
                <w:noProof/>
              </w:rPr>
              <w:t xml:space="preserve">12.2.1 </w:t>
            </w:r>
            <w:r w:rsidR="00E05B42" w:rsidRPr="00946115">
              <w:rPr>
                <w:rStyle w:val="a7"/>
                <w:rFonts w:hint="eastAsia"/>
                <w:noProof/>
              </w:rPr>
              <w:t>与应用层的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0" w:history="1">
            <w:r w:rsidR="00E05B42" w:rsidRPr="00946115">
              <w:rPr>
                <w:rStyle w:val="a7"/>
                <w:noProof/>
              </w:rPr>
              <w:t xml:space="preserve">12.2.2 </w:t>
            </w:r>
            <w:r w:rsidR="00E05B42" w:rsidRPr="00946115">
              <w:rPr>
                <w:rStyle w:val="a7"/>
                <w:rFonts w:hint="eastAsia"/>
                <w:noProof/>
              </w:rPr>
              <w:t>在何处创建了属性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1" w:history="1">
            <w:r w:rsidR="00E05B42" w:rsidRPr="00946115">
              <w:rPr>
                <w:rStyle w:val="a7"/>
                <w:noProof/>
              </w:rPr>
              <w:t xml:space="preserve">12.2.3 </w:t>
            </w:r>
            <w:r w:rsidR="00E05B42" w:rsidRPr="00946115">
              <w:rPr>
                <w:rStyle w:val="a7"/>
                <w:rFonts w:hint="eastAsia"/>
                <w:noProof/>
              </w:rPr>
              <w:t>属性操作函数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2" w:history="1">
            <w:r w:rsidR="00E05B42" w:rsidRPr="00946115">
              <w:rPr>
                <w:rStyle w:val="a7"/>
                <w:noProof/>
              </w:rPr>
              <w:t>12.2.4 timer</w:t>
            </w:r>
            <w:r w:rsidR="00E05B42" w:rsidRPr="00946115">
              <w:rPr>
                <w:rStyle w:val="a7"/>
                <w:rFonts w:hint="eastAsia"/>
                <w:noProof/>
              </w:rPr>
              <w:t>触发器分析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3" w:history="1">
            <w:r w:rsidR="00E05B42" w:rsidRPr="00946115">
              <w:rPr>
                <w:rStyle w:val="a7"/>
                <w:noProof/>
              </w:rPr>
              <w:t xml:space="preserve">13 </w:t>
            </w:r>
            <w:r w:rsidR="00E05B42" w:rsidRPr="00946115">
              <w:rPr>
                <w:rStyle w:val="a7"/>
                <w:rFonts w:hint="eastAsia"/>
                <w:noProof/>
              </w:rPr>
              <w:t>串口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4" w:history="1">
            <w:r w:rsidR="00E05B42" w:rsidRPr="00946115">
              <w:rPr>
                <w:rStyle w:val="a7"/>
                <w:noProof/>
              </w:rPr>
              <w:t xml:space="preserve">13.1 </w:t>
            </w:r>
            <w:r w:rsidR="00E05B42" w:rsidRPr="00946115">
              <w:rPr>
                <w:rStyle w:val="a7"/>
                <w:rFonts w:hint="eastAsia"/>
                <w:noProof/>
              </w:rPr>
              <w:t>串口内核中的配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5" w:history="1">
            <w:r w:rsidR="00E05B42" w:rsidRPr="00946115">
              <w:rPr>
                <w:rStyle w:val="a7"/>
                <w:noProof/>
              </w:rPr>
              <w:t xml:space="preserve">13.2 </w:t>
            </w:r>
            <w:r w:rsidR="00E05B42" w:rsidRPr="00946115">
              <w:rPr>
                <w:rStyle w:val="a7"/>
                <w:rFonts w:hint="eastAsia"/>
                <w:noProof/>
              </w:rPr>
              <w:t>串口应用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6" w:history="1">
            <w:r w:rsidR="00E05B42" w:rsidRPr="00946115">
              <w:rPr>
                <w:rStyle w:val="a7"/>
                <w:noProof/>
              </w:rPr>
              <w:t xml:space="preserve">13.2.1 </w:t>
            </w:r>
            <w:r w:rsidR="00E05B42" w:rsidRPr="00946115">
              <w:rPr>
                <w:rStyle w:val="a7"/>
                <w:rFonts w:hint="eastAsia"/>
                <w:noProof/>
              </w:rPr>
              <w:t>程序头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7" w:history="1">
            <w:r w:rsidR="00E05B42" w:rsidRPr="00946115">
              <w:rPr>
                <w:rStyle w:val="a7"/>
                <w:noProof/>
              </w:rPr>
              <w:t xml:space="preserve">13.2.2 </w:t>
            </w:r>
            <w:r w:rsidR="00E05B42" w:rsidRPr="00946115">
              <w:rPr>
                <w:rStyle w:val="a7"/>
                <w:rFonts w:hint="eastAsia"/>
                <w:noProof/>
              </w:rPr>
              <w:t>程序中配置串口波特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8" w:history="1">
            <w:r w:rsidR="00E05B42" w:rsidRPr="00946115">
              <w:rPr>
                <w:rStyle w:val="a7"/>
                <w:noProof/>
              </w:rPr>
              <w:t>13.2.3</w:t>
            </w:r>
            <w:r w:rsidR="00E05B42" w:rsidRPr="00946115">
              <w:rPr>
                <w:rStyle w:val="a7"/>
                <w:rFonts w:hint="eastAsia"/>
                <w:noProof/>
              </w:rPr>
              <w:t>打开串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9" w:history="1">
            <w:r w:rsidR="00E05B42" w:rsidRPr="00946115">
              <w:rPr>
                <w:rStyle w:val="a7"/>
                <w:noProof/>
              </w:rPr>
              <w:t xml:space="preserve">13.2.4 </w:t>
            </w:r>
            <w:r w:rsidR="00E05B42" w:rsidRPr="00946115">
              <w:rPr>
                <w:rStyle w:val="a7"/>
                <w:rFonts w:hint="eastAsia"/>
                <w:noProof/>
              </w:rPr>
              <w:t>串口发送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0" w:history="1">
            <w:r w:rsidR="00E05B42" w:rsidRPr="00946115">
              <w:rPr>
                <w:rStyle w:val="a7"/>
                <w:noProof/>
              </w:rPr>
              <w:t xml:space="preserve">13.2.5 </w:t>
            </w:r>
            <w:r w:rsidR="00E05B42" w:rsidRPr="00946115">
              <w:rPr>
                <w:rStyle w:val="a7"/>
                <w:rFonts w:hint="eastAsia"/>
                <w:noProof/>
              </w:rPr>
              <w:t>串口接收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1" w:history="1">
            <w:r w:rsidR="00E05B42" w:rsidRPr="00946115">
              <w:rPr>
                <w:rStyle w:val="a7"/>
                <w:noProof/>
              </w:rPr>
              <w:t xml:space="preserve">13.3 </w:t>
            </w:r>
            <w:r w:rsidR="00E05B42" w:rsidRPr="00946115">
              <w:rPr>
                <w:rStyle w:val="a7"/>
                <w:rFonts w:hint="eastAsia"/>
                <w:noProof/>
              </w:rPr>
              <w:t>串口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2" w:history="1">
            <w:r w:rsidR="00E05B42" w:rsidRPr="00946115">
              <w:rPr>
                <w:rStyle w:val="a7"/>
                <w:noProof/>
              </w:rPr>
              <w:t>14  Linux</w:t>
            </w:r>
            <w:r w:rsidR="00E05B42" w:rsidRPr="00946115">
              <w:rPr>
                <w:rStyle w:val="a7"/>
                <w:rFonts w:hint="eastAsia"/>
                <w:noProof/>
              </w:rPr>
              <w:t>上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3" w:history="1">
            <w:r w:rsidR="00E05B42" w:rsidRPr="00946115">
              <w:rPr>
                <w:rStyle w:val="a7"/>
                <w:noProof/>
              </w:rPr>
              <w:t>14.1 wifi</w:t>
            </w:r>
            <w:r w:rsidR="00E05B42" w:rsidRPr="00946115">
              <w:rPr>
                <w:rStyle w:val="a7"/>
                <w:rFonts w:hint="eastAsia"/>
                <w:noProof/>
              </w:rPr>
              <w:t>基础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4" w:history="1">
            <w:r w:rsidR="00E05B42" w:rsidRPr="00946115">
              <w:rPr>
                <w:rStyle w:val="a7"/>
                <w:noProof/>
              </w:rPr>
              <w:t>14.1.1 wifi</w:t>
            </w:r>
            <w:r w:rsidR="00E05B42" w:rsidRPr="00946115">
              <w:rPr>
                <w:rStyle w:val="a7"/>
                <w:rFonts w:hint="eastAsia"/>
                <w:noProof/>
              </w:rPr>
              <w:t>模式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5" w:history="1">
            <w:r w:rsidR="00E05B42" w:rsidRPr="00946115">
              <w:rPr>
                <w:rStyle w:val="a7"/>
                <w:noProof/>
              </w:rPr>
              <w:t>14.1.2 wifi</w:t>
            </w:r>
            <w:r w:rsidR="00E05B42" w:rsidRPr="00946115">
              <w:rPr>
                <w:rStyle w:val="a7"/>
                <w:rFonts w:hint="eastAsia"/>
                <w:noProof/>
              </w:rPr>
              <w:t>选型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6" w:history="1">
            <w:r w:rsidR="00E05B42" w:rsidRPr="00946115">
              <w:rPr>
                <w:rStyle w:val="a7"/>
                <w:noProof/>
              </w:rPr>
              <w:t>14.1.3</w:t>
            </w:r>
            <w:r w:rsidR="00E05B42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E05B42" w:rsidRPr="00946115">
              <w:rPr>
                <w:rStyle w:val="a7"/>
                <w:rFonts w:hint="eastAsia"/>
                <w:noProof/>
              </w:rPr>
              <w:t>虚拟机网络配置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7" w:history="1">
            <w:r w:rsidR="00E05B42" w:rsidRPr="00946115">
              <w:rPr>
                <w:rStyle w:val="a7"/>
                <w:noProof/>
              </w:rPr>
              <w:t xml:space="preserve">14.1.4 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网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8" w:history="1">
            <w:r w:rsidR="00E05B42" w:rsidRPr="00946115">
              <w:rPr>
                <w:rStyle w:val="a7"/>
                <w:noProof/>
              </w:rPr>
              <w:t>14.1.5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 w:rsidRPr="00946115">
              <w:rPr>
                <w:rStyle w:val="a7"/>
                <w:rFonts w:hint="eastAsia"/>
                <w:noProof/>
              </w:rPr>
              <w:t>网卡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9" w:history="1">
            <w:r w:rsidR="00E05B42" w:rsidRPr="00946115">
              <w:rPr>
                <w:rStyle w:val="a7"/>
                <w:noProof/>
              </w:rPr>
              <w:t>14.3 wpa_suplicant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0" w:history="1">
            <w:r w:rsidR="00E05B42" w:rsidRPr="00946115">
              <w:rPr>
                <w:rStyle w:val="a7"/>
                <w:noProof/>
              </w:rPr>
              <w:t>14.3.1 open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1" w:history="1">
            <w:r w:rsidR="00E05B42" w:rsidRPr="00946115">
              <w:rPr>
                <w:rStyle w:val="a7"/>
                <w:noProof/>
              </w:rPr>
              <w:t>14.3.2 wep/wep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2" w:history="1">
            <w:r w:rsidR="00E05B42" w:rsidRPr="00946115">
              <w:rPr>
                <w:rStyle w:val="a7"/>
                <w:noProof/>
              </w:rPr>
              <w:t>14.3.3 wpa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3" w:history="1">
            <w:r w:rsidR="00E05B42" w:rsidRPr="00946115">
              <w:rPr>
                <w:rStyle w:val="a7"/>
                <w:noProof/>
              </w:rPr>
              <w:t>14.3.4 wpa2(AES)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4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配置文件里面设置多个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5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访问外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6" w:history="1">
            <w:r w:rsidR="00E05B42" w:rsidRPr="00946115">
              <w:rPr>
                <w:rStyle w:val="a7"/>
                <w:noProof/>
              </w:rPr>
              <w:t>13.4 dhcp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7" w:history="1">
            <w:r w:rsidR="00E05B42" w:rsidRPr="00946115">
              <w:rPr>
                <w:rStyle w:val="a7"/>
                <w:noProof/>
              </w:rPr>
              <w:t>15 MMC/S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8" w:history="1">
            <w:r w:rsidR="00E05B42" w:rsidRPr="00946115">
              <w:rPr>
                <w:rStyle w:val="a7"/>
                <w:rFonts w:hint="eastAsia"/>
                <w:noProof/>
              </w:rPr>
              <w:t>内存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9" w:history="1">
            <w:r w:rsidR="00E05B42" w:rsidRPr="00946115">
              <w:rPr>
                <w:rStyle w:val="a7"/>
                <w:rFonts w:hint="eastAsia"/>
                <w:noProof/>
              </w:rPr>
              <w:t>如何查看设备对应的名字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73736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70" w:history="1">
            <w:r w:rsidR="00E05B42" w:rsidRPr="00946115">
              <w:rPr>
                <w:rStyle w:val="a7"/>
                <w:noProof/>
              </w:rPr>
              <w:t>devm</w:t>
            </w:r>
            <w:r w:rsidR="00E05B42" w:rsidRPr="00946115">
              <w:rPr>
                <w:rStyle w:val="a7"/>
                <w:rFonts w:hint="eastAsia"/>
                <w:noProof/>
              </w:rPr>
              <w:t>简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7959745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7959746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7959747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7959748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7959749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7959750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7959751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7959752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7959753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7959754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7959755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lastRenderedPageBreak/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7959756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7959757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7959758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7959759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751DF" w:rsidRPr="005A101A" w:rsidRDefault="009751DF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Default="005A101A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9751DF" w:rsidRPr="005A101A" w:rsidRDefault="009751DF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lastRenderedPageBreak/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7959760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7959761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7959762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7959763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7959764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7959765"/>
      <w:r>
        <w:rPr>
          <w:rFonts w:hint="eastAsia"/>
        </w:rPr>
        <w:lastRenderedPageBreak/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7959766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lastRenderedPageBreak/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7959767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7959768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7959769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7959770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7959771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7959772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7959773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7959774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7959775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7959776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7959777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7959778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7959779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7959780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7959781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7959782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7959783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7959784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7959785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7959786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7959787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7959788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7959789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7959790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7959791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7959792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8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9DCA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7959793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7959794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7959795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7959796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7959797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7959798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7959799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lastRenderedPageBreak/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7C29BD" w:rsidRDefault="007C29BD" w:rsidP="007C29BD">
      <w:pPr>
        <w:pStyle w:val="2"/>
      </w:pPr>
      <w:r>
        <w:rPr>
          <w:rFonts w:hint="eastAsia"/>
        </w:rPr>
        <w:t>5</w:t>
      </w:r>
      <w:r>
        <w:t>.4 USB OTG</w:t>
      </w:r>
      <w:r>
        <w:rPr>
          <w:rFonts w:hint="eastAsia"/>
        </w:rPr>
        <w:t>原理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即</w:t>
      </w:r>
      <w:r>
        <w:rPr>
          <w:rFonts w:hint="eastAsia"/>
        </w:rPr>
        <w:t>USB On-The-Go</w:t>
      </w:r>
      <w:r>
        <w:rPr>
          <w:rFonts w:hint="eastAsia"/>
        </w:rPr>
        <w:t>的缩写，他目的是实现在没有</w:t>
      </w:r>
      <w:r>
        <w:rPr>
          <w:rFonts w:hint="eastAsia"/>
        </w:rPr>
        <w:t>Host</w:t>
      </w:r>
      <w:r>
        <w:rPr>
          <w:rFonts w:hint="eastAsia"/>
        </w:rPr>
        <w:t>的情况下，实现设备间的数据传送。例如数码相机直接连接到打印机上，通过</w:t>
      </w:r>
      <w:r>
        <w:rPr>
          <w:rFonts w:hint="eastAsia"/>
        </w:rPr>
        <w:t>OTG</w:t>
      </w:r>
      <w:r>
        <w:rPr>
          <w:rFonts w:hint="eastAsia"/>
        </w:rPr>
        <w:t>技术，连接两台设备间的</w:t>
      </w:r>
      <w:r>
        <w:rPr>
          <w:rFonts w:hint="eastAsia"/>
        </w:rPr>
        <w:t>USB</w:t>
      </w:r>
      <w:r>
        <w:rPr>
          <w:rFonts w:hint="eastAsia"/>
        </w:rPr>
        <w:t>口，将拍出的相片立即打印出来；手机读写</w:t>
      </w:r>
      <w:r>
        <w:rPr>
          <w:rFonts w:hint="eastAsia"/>
        </w:rPr>
        <w:t>U</w:t>
      </w:r>
      <w:r>
        <w:rPr>
          <w:rFonts w:hint="eastAsia"/>
        </w:rPr>
        <w:t>盘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 xml:space="preserve">OTG </w:t>
      </w:r>
      <w:r>
        <w:rPr>
          <w:rFonts w:hint="eastAsia"/>
        </w:rPr>
        <w:t>检测的原理是</w:t>
      </w:r>
      <w:r>
        <w:rPr>
          <w:rFonts w:hint="eastAsia"/>
        </w:rPr>
        <w:t xml:space="preserve">: </w:t>
      </w:r>
    </w:p>
    <w:p w:rsidR="007C29BD" w:rsidRDefault="007C29BD" w:rsidP="007C29BD">
      <w:r>
        <w:rPr>
          <w:rFonts w:hint="eastAsia"/>
        </w:rPr>
        <w:t xml:space="preserve">　　</w:t>
      </w:r>
      <w:r>
        <w:rPr>
          <w:rFonts w:hint="eastAsia"/>
        </w:rPr>
        <w:t>USB OTG</w:t>
      </w:r>
      <w:r>
        <w:rPr>
          <w:rFonts w:hint="eastAsia"/>
        </w:rPr>
        <w:t>标准在完全兼容</w:t>
      </w:r>
      <w:r>
        <w:rPr>
          <w:rFonts w:hint="eastAsia"/>
        </w:rPr>
        <w:t>USB2.0</w:t>
      </w:r>
      <w:r>
        <w:rPr>
          <w:rFonts w:hint="eastAsia"/>
        </w:rPr>
        <w:t>标准的基础上，增添了电源管理（节省功耗）功能，它允许设备既可作为主机，也可作为外设操作（两用</w:t>
      </w:r>
      <w:r>
        <w:rPr>
          <w:rFonts w:hint="eastAsia"/>
        </w:rPr>
        <w:t>OTG</w:t>
      </w:r>
      <w:r>
        <w:rPr>
          <w:rFonts w:hint="eastAsia"/>
        </w:rPr>
        <w:t>）。</w:t>
      </w:r>
      <w:r>
        <w:rPr>
          <w:rFonts w:hint="eastAsia"/>
        </w:rPr>
        <w:t>USB OTG</w:t>
      </w:r>
      <w:r>
        <w:rPr>
          <w:rFonts w:hint="eastAsia"/>
        </w:rPr>
        <w:t>技术可实现没有主机</w:t>
      </w:r>
      <w:r>
        <w:rPr>
          <w:rFonts w:hint="eastAsia"/>
        </w:rPr>
        <w:lastRenderedPageBreak/>
        <w:t>时设备与设备之间的数据传输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接口中有</w:t>
      </w:r>
      <w:r>
        <w:rPr>
          <w:rFonts w:hint="eastAsia"/>
        </w:rPr>
        <w:t>5</w:t>
      </w:r>
      <w:r>
        <w:rPr>
          <w:rFonts w:hint="eastAsia"/>
        </w:rPr>
        <w:t>条线：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2</w:t>
      </w:r>
      <w:r>
        <w:rPr>
          <w:rFonts w:hint="eastAsia"/>
        </w:rPr>
        <w:t>条用来传送数据（</w:t>
      </w:r>
      <w:r>
        <w:rPr>
          <w:rFonts w:hint="eastAsia"/>
        </w:rPr>
        <w:t xml:space="preserve">D+ </w:t>
      </w:r>
      <w:r>
        <w:rPr>
          <w:rFonts w:hint="eastAsia"/>
        </w:rPr>
        <w:t>、</w:t>
      </w:r>
      <w:r>
        <w:rPr>
          <w:rFonts w:hint="eastAsia"/>
        </w:rPr>
        <w:t>D-</w:t>
      </w:r>
      <w:r>
        <w:rPr>
          <w:rFonts w:hint="eastAsia"/>
        </w:rPr>
        <w:t>）</w:t>
      </w:r>
      <w:r>
        <w:rPr>
          <w:rFonts w:hint="eastAsia"/>
        </w:rPr>
        <w:t xml:space="preserve">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电源线</w:t>
      </w:r>
      <w:r>
        <w:rPr>
          <w:rFonts w:hint="eastAsia"/>
        </w:rPr>
        <w:t xml:space="preserve">(VBUS)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则是接地线</w:t>
      </w:r>
      <w:r>
        <w:rPr>
          <w:rFonts w:hint="eastAsia"/>
        </w:rPr>
        <w:t>(GND)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</w:t>
      </w:r>
      <w:r>
        <w:rPr>
          <w:rFonts w:hint="eastAsia"/>
        </w:rPr>
        <w:t>ID</w:t>
      </w:r>
      <w:r>
        <w:rPr>
          <w:rFonts w:hint="eastAsia"/>
        </w:rPr>
        <w:t>线。</w:t>
      </w:r>
      <w:r>
        <w:rPr>
          <w:rFonts w:hint="eastAsia"/>
        </w:rPr>
        <w:t>ID</w:t>
      </w:r>
      <w:r>
        <w:rPr>
          <w:rFonts w:hint="eastAsia"/>
        </w:rPr>
        <w:t>线—以用于识别不同的电缆端点，</w:t>
      </w:r>
      <w:r>
        <w:rPr>
          <w:rFonts w:hint="eastAsia"/>
        </w:rPr>
        <w:t>mini-A</w:t>
      </w:r>
      <w:r>
        <w:rPr>
          <w:rFonts w:hint="eastAsia"/>
        </w:rPr>
        <w:t>插头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外设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引脚接地，</w:t>
      </w:r>
      <w:r>
        <w:rPr>
          <w:rFonts w:hint="eastAsia"/>
        </w:rPr>
        <w:t>mini-B</w:t>
      </w:r>
      <w:r>
        <w:rPr>
          <w:rFonts w:hint="eastAsia"/>
        </w:rPr>
        <w:t>插头（即</w:t>
      </w:r>
      <w:r>
        <w:rPr>
          <w:rFonts w:hint="eastAsia"/>
        </w:rPr>
        <w:t>B</w:t>
      </w:r>
      <w:r>
        <w:rPr>
          <w:rFonts w:hint="eastAsia"/>
        </w:rPr>
        <w:t>外设）中的</w:t>
      </w:r>
      <w:r>
        <w:rPr>
          <w:rFonts w:hint="eastAsia"/>
        </w:rPr>
        <w:t>ID</w:t>
      </w:r>
      <w:r>
        <w:rPr>
          <w:rFonts w:hint="eastAsia"/>
        </w:rPr>
        <w:t>引脚浮空。当</w:t>
      </w:r>
      <w:r>
        <w:rPr>
          <w:rFonts w:hint="eastAsia"/>
        </w:rPr>
        <w:t>OTG</w:t>
      </w:r>
      <w:r>
        <w:rPr>
          <w:rFonts w:hint="eastAsia"/>
        </w:rPr>
        <w:t>设备检测到接地的</w:t>
      </w:r>
      <w:r>
        <w:rPr>
          <w:rFonts w:hint="eastAsia"/>
        </w:rPr>
        <w:t>ID</w:t>
      </w:r>
      <w:r>
        <w:rPr>
          <w:rFonts w:hint="eastAsia"/>
        </w:rPr>
        <w:t>引脚时，表示默认的是</w:t>
      </w:r>
      <w:r>
        <w:rPr>
          <w:rFonts w:hint="eastAsia"/>
        </w:rPr>
        <w:t>A</w:t>
      </w:r>
      <w:r>
        <w:rPr>
          <w:rFonts w:hint="eastAsia"/>
        </w:rPr>
        <w:t>设备（主机），而检测到</w:t>
      </w:r>
      <w:r>
        <w:rPr>
          <w:rFonts w:hint="eastAsia"/>
        </w:rPr>
        <w:t>ID</w:t>
      </w:r>
      <w:r>
        <w:rPr>
          <w:rFonts w:hint="eastAsia"/>
        </w:rPr>
        <w:t>引脚浮空的设备则认为是</w:t>
      </w:r>
      <w:r>
        <w:rPr>
          <w:rFonts w:hint="eastAsia"/>
        </w:rPr>
        <w:t>B</w:t>
      </w:r>
      <w:r>
        <w:rPr>
          <w:rFonts w:hint="eastAsia"/>
        </w:rPr>
        <w:t>设备（外设）。</w:t>
      </w:r>
      <w:r>
        <w:rPr>
          <w:rFonts w:hint="eastAsia"/>
        </w:rPr>
        <w:t xml:space="preserve"> </w:t>
      </w:r>
      <w:r w:rsidR="00E42909">
        <w:t>Id</w:t>
      </w:r>
      <w:r w:rsidR="00E42909">
        <w:t>是用来在设备启动</w:t>
      </w:r>
      <w:r w:rsidR="00E42909">
        <w:rPr>
          <w:rFonts w:hint="eastAsia"/>
        </w:rPr>
        <w:t>阶段</w:t>
      </w:r>
      <w:r w:rsidR="00E42909">
        <w:t>来定义谁初始化为主机，谁初始化为设备。</w:t>
      </w:r>
    </w:p>
    <w:p w:rsidR="005D591C" w:rsidRPr="007C29BD" w:rsidRDefault="000833CE" w:rsidP="008722F7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系统一旦连接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色还可以更换。主机与外设采用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N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作为默认主机并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，并在检测到有设备连接时复位总线、枚举并配置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标准为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增添的第二个新协议称为对话请求协议（</w:t>
      </w:r>
      <w:hyperlink r:id="rId5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SR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RP</w:t>
      </w:r>
      <w:r>
        <w:rPr>
          <w:rFonts w:ascii="Arial" w:hAnsi="Arial" w:cs="Arial"/>
          <w:color w:val="333333"/>
          <w:szCs w:val="21"/>
          <w:shd w:val="clear" w:color="auto" w:fill="FFFFFF"/>
        </w:rPr>
        <w:t>允许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请求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并启动一次对话。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话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的时间来确定（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总是为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供电，即使作为外设）。也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来结束一次会话以节省功耗，这在电池供电产品中是非常重要的。例如，在两台</w:t>
      </w:r>
      <w:hyperlink r:id="rId51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蜂窝电话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通过连接互相交换信息时，一台连接在费电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ini-A</w:t>
      </w:r>
      <w:r>
        <w:rPr>
          <w:rFonts w:ascii="Arial" w:hAnsi="Arial" w:cs="Arial"/>
          <w:color w:val="333333"/>
          <w:szCs w:val="21"/>
          <w:shd w:val="clear" w:color="auto" w:fill="FFFFFF"/>
        </w:rPr>
        <w:t>端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主机。另一台是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外设。当在不需要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通信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可以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线，此时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就会检测到该状态并进入低功耗模式。</w:t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E596EC" wp14:editId="68EE416C">
            <wp:extent cx="4401142" cy="23196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09" t="20544" r="9090" b="26145"/>
                    <a:stretch/>
                  </pic:blipFill>
                  <pic:spPr bwMode="auto">
                    <a:xfrm>
                      <a:off x="0" y="0"/>
                      <a:ext cx="4402352" cy="232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D9778FB" wp14:editId="2E68CEE7">
            <wp:extent cx="5272664" cy="3002318"/>
            <wp:effectExtent l="0" t="0" r="444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732" b="4213"/>
                    <a:stretch/>
                  </pic:blipFill>
                  <pic:spPr bwMode="auto">
                    <a:xfrm>
                      <a:off x="0" y="0"/>
                      <a:ext cx="5287778" cy="30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7959800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7959801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7959802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7959803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7959804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7959805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7959806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7959807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7959808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7959809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7959810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6" w:name="_Toc7959811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7959812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7959813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7959814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7959815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7959816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7959817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7959818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7959819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7959820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7959821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7959822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7959823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7959824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7959825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7959826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7959827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7959828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7959829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7959830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7959831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7959832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7959833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7959834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7959835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7959836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7959837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7959838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7959839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7959840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7959841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7959842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7959843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7959844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7959845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7959846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  <w:r w:rsidR="009F4C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7959847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  <w:r w:rsidR="00147CA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7959848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7959849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F1BC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7959850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</w:t>
      </w:r>
      <w:r w:rsidR="003A65C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bookmarkStart w:id="106" w:name="_GoBack"/>
      <w:bookmarkEnd w:id="106"/>
      <w:r w:rsidR="003A65C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ptr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  <w:r w:rsidR="007406E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7" w:name="_Toc7959851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8" w:name="_Toc7959852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8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9" w:name="_Toc7959853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9"/>
    </w:p>
    <w:p w:rsidR="00B04A4E" w:rsidRDefault="00E64961" w:rsidP="00E64961">
      <w:pPr>
        <w:pStyle w:val="3"/>
      </w:pPr>
      <w:bookmarkStart w:id="110" w:name="_Toc7959854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10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1" w:name="_Toc7959855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1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2" w:name="_Toc7959856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2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3" w:name="_Toc7959857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3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4" w:name="_Toc7959858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4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</w:pPr>
      <w:bookmarkStart w:id="115" w:name="_Toc7959859"/>
      <w:r>
        <w:t>14.3</w:t>
      </w:r>
      <w:r>
        <w:rPr>
          <w:rFonts w:hint="eastAsia"/>
        </w:rPr>
        <w:t xml:space="preserve"> </w:t>
      </w:r>
      <w:r w:rsidR="00012CA1">
        <w:t>wpa_suplicant</w:t>
      </w:r>
      <w:bookmarkEnd w:id="115"/>
    </w:p>
    <w:p w:rsidR="00D87404" w:rsidRPr="00D87404" w:rsidRDefault="00D87404" w:rsidP="00D87404"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</w:pPr>
      <w:bookmarkStart w:id="116" w:name="_Toc7959860"/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  <w:bookmarkEnd w:id="116"/>
    </w:p>
    <w:p w:rsidR="00727060" w:rsidRDefault="00727060" w:rsidP="00727060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r>
        <w:rPr>
          <w:rFonts w:hint="eastAsia"/>
        </w:rPr>
        <w:t>mkdir -p /var/run/wpa_supplicant</w:t>
      </w:r>
    </w:p>
    <w:p w:rsidR="00727060" w:rsidRDefault="00727060" w:rsidP="00F93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r>
        <w:rPr>
          <w:rFonts w:hint="eastAsia"/>
        </w:rPr>
        <w:t>ctrl_interfacd=/var/run/wpa_supplicant</w:t>
      </w:r>
    </w:p>
    <w:p w:rsidR="00CF064D" w:rsidRDefault="00CF064D" w:rsidP="00987FEB">
      <w:r>
        <w:rPr>
          <w:rFonts w:hint="eastAsia"/>
        </w:rPr>
        <w:t>network={</w:t>
      </w:r>
    </w:p>
    <w:p w:rsidR="00CF064D" w:rsidRDefault="00CF064D" w:rsidP="00987FEB"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r>
        <w:rPr>
          <w:rFonts w:hint="eastAsia"/>
        </w:rPr>
        <w:t>}</w:t>
      </w:r>
    </w:p>
    <w:p w:rsidR="005D4AEB" w:rsidRDefault="005D4AEB" w:rsidP="00987FEB"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</w:pPr>
      <w:bookmarkStart w:id="117" w:name="_Toc7959861"/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  <w:bookmarkEnd w:id="117"/>
    </w:p>
    <w:p w:rsidR="00592F95" w:rsidRPr="00592F95" w:rsidRDefault="00592F95" w:rsidP="00592F95"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r>
        <w:rPr>
          <w:rFonts w:hint="eastAsia"/>
        </w:rPr>
        <w:t>mkdir -p /var/run/wpa_supplicant</w:t>
      </w:r>
    </w:p>
    <w:p w:rsidR="00C0760B" w:rsidRDefault="00C0760B" w:rsidP="00C0760B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r>
        <w:rPr>
          <w:rFonts w:hint="eastAsia"/>
        </w:rPr>
        <w:t>ctrl_interfacd=/var/run/wpa_supplicant</w:t>
      </w:r>
    </w:p>
    <w:p w:rsidR="00C0760B" w:rsidRDefault="00C0760B" w:rsidP="00154FB4">
      <w:r>
        <w:rPr>
          <w:rFonts w:hint="eastAsia"/>
        </w:rPr>
        <w:t>network={</w:t>
      </w:r>
    </w:p>
    <w:p w:rsidR="00C0760B" w:rsidRDefault="00C0760B" w:rsidP="00154FB4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r>
        <w:rPr>
          <w:rFonts w:hint="eastAsia"/>
        </w:rPr>
        <w:t>}</w:t>
      </w:r>
    </w:p>
    <w:p w:rsidR="00FF3719" w:rsidRDefault="00FF3719" w:rsidP="00154FB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</w:pPr>
      <w:bookmarkStart w:id="118" w:name="_Toc7959862"/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  <w:bookmarkEnd w:id="118"/>
    </w:p>
    <w:p w:rsidR="005F4688" w:rsidRDefault="005F4688" w:rsidP="005F4688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r>
        <w:rPr>
          <w:rFonts w:hint="eastAsia"/>
        </w:rPr>
        <w:t>mkdir -p /var/run/wpa_supplicant</w:t>
      </w:r>
    </w:p>
    <w:p w:rsidR="005F4688" w:rsidRDefault="005F4688" w:rsidP="005F4688">
      <w:r>
        <w:rPr>
          <w:rFonts w:hint="eastAsia"/>
        </w:rPr>
        <w:lastRenderedPageBreak/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r>
        <w:rPr>
          <w:rFonts w:hint="eastAsia"/>
        </w:rPr>
        <w:t>ctrl_interfacd=/var/run/wpa_supplicant</w:t>
      </w:r>
    </w:p>
    <w:p w:rsidR="005F4688" w:rsidRDefault="005F4688" w:rsidP="005F4688">
      <w:r>
        <w:rPr>
          <w:rFonts w:hint="eastAsia"/>
        </w:rPr>
        <w:t>network={</w:t>
      </w:r>
    </w:p>
    <w:p w:rsidR="005F4688" w:rsidRDefault="005F4688" w:rsidP="005F4688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r>
        <w:rPr>
          <w:rFonts w:hint="eastAsia"/>
        </w:rPr>
        <w:tab/>
        <w:t>pairwise=TKIP</w:t>
      </w:r>
    </w:p>
    <w:p w:rsidR="00E87064" w:rsidRDefault="00E87064" w:rsidP="005F4688">
      <w:r>
        <w:rPr>
          <w:rFonts w:hint="eastAsia"/>
        </w:rPr>
        <w:tab/>
        <w:t>group=TKIP</w:t>
      </w:r>
    </w:p>
    <w:p w:rsidR="00E87064" w:rsidRDefault="00E87064" w:rsidP="005F4688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r>
        <w:rPr>
          <w:rFonts w:hint="eastAsia"/>
        </w:rPr>
        <w:t>}</w:t>
      </w:r>
    </w:p>
    <w:p w:rsidR="005F4688" w:rsidRDefault="005F4688" w:rsidP="005F468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</w:pPr>
      <w:bookmarkStart w:id="119" w:name="_Toc7959863"/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  <w:bookmarkEnd w:id="119"/>
    </w:p>
    <w:p w:rsidR="002C7A91" w:rsidRDefault="002C7A91" w:rsidP="002C7A91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r>
        <w:rPr>
          <w:rFonts w:hint="eastAsia"/>
        </w:rPr>
        <w:t>mkdir -p /var/run/wpa_supplicant</w:t>
      </w:r>
    </w:p>
    <w:p w:rsidR="002D7B9E" w:rsidRPr="00C0760B" w:rsidRDefault="002D7B9E" w:rsidP="002C7A91"/>
    <w:p w:rsidR="002C7A91" w:rsidRDefault="002C7A91" w:rsidP="002C7A91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r>
        <w:rPr>
          <w:rFonts w:hint="eastAsia"/>
        </w:rPr>
        <w:t>ctrl_interfacd=/var/run/wpa_supplicant</w:t>
      </w:r>
    </w:p>
    <w:p w:rsidR="002D7B9E" w:rsidRPr="00F93536" w:rsidRDefault="002D7B9E" w:rsidP="002C7A91"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r>
        <w:rPr>
          <w:rFonts w:hint="eastAsia"/>
        </w:rPr>
        <w:t>network={</w:t>
      </w:r>
    </w:p>
    <w:p w:rsidR="002C7A91" w:rsidRDefault="002C7A91" w:rsidP="002C7A91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r>
        <w:rPr>
          <w:rFonts w:hint="eastAsia"/>
        </w:rPr>
        <w:t>}</w:t>
      </w:r>
    </w:p>
    <w:p w:rsidR="002C7A91" w:rsidRDefault="002C7A91" w:rsidP="002C7A9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</w:pPr>
      <w:bookmarkStart w:id="120" w:name="_Toc7959864"/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  <w:bookmarkEnd w:id="120"/>
    </w:p>
    <w:p w:rsidR="00DF28A3" w:rsidRDefault="00DF28A3" w:rsidP="00DF28A3">
      <w:r>
        <w:rPr>
          <w:rFonts w:hint="eastAsia"/>
        </w:rPr>
        <w:t>设置配置文件</w:t>
      </w:r>
    </w:p>
    <w:p w:rsidR="00DF28A3" w:rsidRDefault="00DF28A3" w:rsidP="00DF28A3">
      <w:r>
        <w:rPr>
          <w:rFonts w:hint="eastAsia"/>
        </w:rPr>
        <w:t>ctrl_interfacd=/var/run/wpa_supplicant</w:t>
      </w:r>
    </w:p>
    <w:p w:rsidR="00DF28A3" w:rsidRPr="00F93536" w:rsidRDefault="00DF28A3" w:rsidP="00DF28A3"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r>
        <w:rPr>
          <w:rFonts w:hint="eastAsia"/>
        </w:rPr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DF28A3" w:rsidRDefault="00DF28A3" w:rsidP="00DF28A3">
      <w:r>
        <w:rPr>
          <w:rFonts w:hint="eastAsia"/>
        </w:rPr>
        <w:lastRenderedPageBreak/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6A4558" w:rsidRDefault="006A4558" w:rsidP="006A4558">
      <w:pPr>
        <w:pStyle w:val="3"/>
      </w:pPr>
      <w:bookmarkStart w:id="121" w:name="_Toc7959865"/>
      <w:r>
        <w:rPr>
          <w:rFonts w:hint="eastAsia"/>
        </w:rPr>
        <w:t>14.3.5</w:t>
      </w:r>
      <w:r>
        <w:rPr>
          <w:rFonts w:hint="eastAsia"/>
        </w:rPr>
        <w:t>访问外网</w:t>
      </w:r>
      <w:bookmarkEnd w:id="121"/>
    </w:p>
    <w:p w:rsidR="00425C4C" w:rsidRPr="00425C4C" w:rsidRDefault="00425C4C" w:rsidP="00425C4C"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r>
        <w:rPr>
          <w:rFonts w:hint="eastAsia"/>
        </w:rPr>
        <w:t>vi /etc/resolv.conf</w:t>
      </w:r>
    </w:p>
    <w:p w:rsidR="00DA51C4" w:rsidRDefault="00970D9A" w:rsidP="00DA51C4">
      <w:r>
        <w:rPr>
          <w:rFonts w:hint="eastAsia"/>
        </w:rPr>
        <w:t>nameserver 192.168.1.1</w:t>
      </w:r>
    </w:p>
    <w:p w:rsidR="00681108" w:rsidRDefault="00681108" w:rsidP="00DA51C4"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</w:pPr>
      <w:bookmarkStart w:id="122" w:name="_Toc7959866"/>
      <w:r>
        <w:rPr>
          <w:rFonts w:hint="eastAsia"/>
        </w:rPr>
        <w:t>1</w:t>
      </w:r>
      <w:r w:rsidR="00607D39">
        <w:rPr>
          <w:rFonts w:hint="eastAsia"/>
        </w:rPr>
        <w:t>3.4 dhcp</w:t>
      </w:r>
      <w:bookmarkEnd w:id="122"/>
    </w:p>
    <w:p w:rsidR="006151B9" w:rsidRPr="006151B9" w:rsidRDefault="006151B9" w:rsidP="006151B9">
      <w:r>
        <w:rPr>
          <w:rFonts w:hint="eastAsia"/>
        </w:rPr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r>
        <w:rPr>
          <w:rFonts w:hint="eastAsia"/>
        </w:rPr>
        <w:t>mkdir -p /var/db</w:t>
      </w:r>
    </w:p>
    <w:p w:rsidR="00F36E6B" w:rsidRDefault="00F36E6B" w:rsidP="00F36E6B">
      <w:r>
        <w:rPr>
          <w:rFonts w:hint="eastAsia"/>
        </w:rPr>
        <w:t>wpa_supplicant -B -c/etc/wpa_supplicant.conf  -iwlan0</w:t>
      </w:r>
    </w:p>
    <w:p w:rsidR="00F36E6B" w:rsidRDefault="00F36E6B" w:rsidP="00F36E6B">
      <w:r>
        <w:rPr>
          <w:rFonts w:hint="eastAsia"/>
        </w:rPr>
        <w:t>wpa_cli -iwlan0 status</w:t>
      </w:r>
    </w:p>
    <w:p w:rsidR="009A3543" w:rsidRDefault="009A3543" w:rsidP="00F36E6B"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r>
        <w:rPr>
          <w:rFonts w:hint="eastAsia"/>
        </w:rPr>
        <w:t xml:space="preserve">ping </w:t>
      </w:r>
      <w:hyperlink r:id="rId68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r>
        <w:rPr>
          <w:rFonts w:hint="eastAsia"/>
        </w:rPr>
        <w:t>vi /sbin/wpa_action.sh</w:t>
      </w:r>
    </w:p>
    <w:p w:rsidR="00EA5D3F" w:rsidRDefault="00EA5D3F" w:rsidP="00DF28A3">
      <w:r>
        <w:rPr>
          <w:rFonts w:hint="eastAsia"/>
        </w:rPr>
        <w:t>#!/bin/sh</w:t>
      </w:r>
    </w:p>
    <w:p w:rsidR="00EA5D3F" w:rsidRDefault="00EA263A" w:rsidP="00DF28A3">
      <w:r>
        <w:rPr>
          <w:rFonts w:hint="eastAsia"/>
        </w:rPr>
        <w:t>IFNAME=$1</w:t>
      </w:r>
    </w:p>
    <w:p w:rsidR="00EA263A" w:rsidRDefault="00EA263A" w:rsidP="00DF28A3">
      <w:r>
        <w:rPr>
          <w:rFonts w:hint="eastAsia"/>
        </w:rPr>
        <w:t>CMD=$S2</w:t>
      </w:r>
    </w:p>
    <w:p w:rsidR="00EA263A" w:rsidRDefault="00EA263A" w:rsidP="00DF28A3">
      <w:r>
        <w:rPr>
          <w:rFonts w:hint="eastAsia"/>
        </w:rPr>
        <w:t>if [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r>
        <w:rPr>
          <w:rFonts w:hint="eastAsia"/>
        </w:rPr>
        <w:t>fi</w:t>
      </w:r>
    </w:p>
    <w:p w:rsidR="004A0EDF" w:rsidRDefault="004A0EDF" w:rsidP="00DF28A3">
      <w:r>
        <w:rPr>
          <w:rFonts w:hint="eastAsia"/>
        </w:rPr>
        <w:t>if [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>
        <w:rPr>
          <w:rFonts w:hint="eastAsia"/>
        </w:rPr>
        <w:t>];then</w:t>
      </w:r>
    </w:p>
    <w:p w:rsidR="00032C35" w:rsidRDefault="00032C35" w:rsidP="00032C35">
      <w:r>
        <w:rPr>
          <w:rFonts w:hint="eastAsia"/>
        </w:rPr>
        <w:tab/>
        <w:t>echo disconnect $IFBANE,kill dhclient for it &gt; /dev/console</w:t>
      </w:r>
    </w:p>
    <w:p w:rsidR="00032C35" w:rsidRPr="00032C35" w:rsidRDefault="00032C35" w:rsidP="00DF28A3">
      <w:r>
        <w:rPr>
          <w:rFonts w:hint="eastAsia"/>
        </w:rPr>
        <w:tab/>
        <w:t>killall dhclient</w:t>
      </w:r>
    </w:p>
    <w:p w:rsidR="004A0EDF" w:rsidRDefault="004A0EDF" w:rsidP="00DF28A3">
      <w:r>
        <w:rPr>
          <w:rFonts w:hint="eastAsia"/>
        </w:rPr>
        <w:t>fi</w:t>
      </w:r>
    </w:p>
    <w:p w:rsidR="0027022D" w:rsidRDefault="0027022D" w:rsidP="00DF28A3">
      <w:r>
        <w:rPr>
          <w:rFonts w:hint="eastAsia"/>
        </w:rPr>
        <w:t>chmod +x /sbin/wpa_action.sh</w:t>
      </w:r>
    </w:p>
    <w:p w:rsidR="004961FB" w:rsidRDefault="00CA3900" w:rsidP="004961FB"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pa_cli -iwlan0 dis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连接</w:t>
      </w:r>
    </w:p>
    <w:p w:rsidR="004B77DA" w:rsidRDefault="004B77DA" w:rsidP="006C527C">
      <w:pPr>
        <w:pStyle w:val="a3"/>
        <w:ind w:left="360" w:firstLineChars="0" w:firstLine="0"/>
      </w:pPr>
    </w:p>
    <w:p w:rsidR="00E35B12" w:rsidRDefault="00E35B12" w:rsidP="006C527C">
      <w:pPr>
        <w:pStyle w:val="a3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</w:pPr>
    </w:p>
    <w:p w:rsidR="006E7310" w:rsidRPr="004961FB" w:rsidRDefault="006E7310" w:rsidP="006C527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wpa_supplicant -B -c/etc/wpa_supplicant.conf  -iwlan0</w:t>
      </w:r>
    </w:p>
    <w:p w:rsidR="00ED6F80" w:rsidRDefault="006E7310" w:rsidP="00DF28A3">
      <w:r>
        <w:rPr>
          <w:rFonts w:hint="eastAsia"/>
        </w:rPr>
        <w:tab/>
      </w:r>
      <w:r>
        <w:rPr>
          <w:rFonts w:hint="eastAsia"/>
        </w:rPr>
        <w:tab/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</w:p>
    <w:p w:rsidR="008D35B5" w:rsidRDefault="008D35B5" w:rsidP="00DF28A3"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r>
        <w:rPr>
          <w:rFonts w:hint="eastAsia"/>
        </w:rPr>
        <w:tab/>
        <w:t>killall wpa_supplicant</w:t>
      </w:r>
    </w:p>
    <w:p w:rsidR="007313EC" w:rsidRDefault="007313EC" w:rsidP="00DF28A3">
      <w:r>
        <w:rPr>
          <w:rFonts w:hint="eastAsia"/>
        </w:rPr>
        <w:tab/>
        <w:t>killall wpa_cli</w:t>
      </w:r>
    </w:p>
    <w:p w:rsidR="00EE6469" w:rsidRDefault="00EE6469" w:rsidP="00DF28A3">
      <w:r>
        <w:rPr>
          <w:rFonts w:hint="eastAsia"/>
        </w:rPr>
        <w:tab/>
        <w:t>killall dhclient</w:t>
      </w:r>
    </w:p>
    <w:p w:rsidR="00EE6469" w:rsidRDefault="00EE6469" w:rsidP="00DF28A3">
      <w:r>
        <w:rPr>
          <w:rFonts w:hint="eastAsia"/>
        </w:rPr>
        <w:t>fi</w:t>
      </w:r>
    </w:p>
    <w:p w:rsidR="006151B9" w:rsidRDefault="006151B9" w:rsidP="00DF28A3"/>
    <w:p w:rsidR="002613E9" w:rsidRDefault="008B2863" w:rsidP="00DA3EC1">
      <w:pPr>
        <w:pStyle w:val="1"/>
      </w:pPr>
      <w:bookmarkStart w:id="123" w:name="_Toc7959867"/>
      <w:r>
        <w:t>15 MM</w:t>
      </w:r>
      <w:r w:rsidR="00B32AB6">
        <w:rPr>
          <w:rFonts w:hint="eastAsia"/>
        </w:rPr>
        <w:t>C</w:t>
      </w:r>
      <w:r w:rsidR="00A01E32">
        <w:rPr>
          <w:rFonts w:hint="eastAsia"/>
        </w:rPr>
        <w:t>/SD</w:t>
      </w:r>
      <w:r w:rsidR="00B32AB6">
        <w:rPr>
          <w:rFonts w:hint="eastAsia"/>
        </w:rPr>
        <w:t>驱动</w:t>
      </w:r>
      <w:bookmarkEnd w:id="123"/>
      <w:r w:rsidR="00DC350E">
        <w:rPr>
          <w:rFonts w:hint="eastAsia"/>
        </w:rPr>
        <w:t xml:space="preserve">  </w:t>
      </w:r>
    </w:p>
    <w:p w:rsidR="00A01E32" w:rsidRDefault="00E05B42" w:rsidP="00E05B42">
      <w:pPr>
        <w:pStyle w:val="2"/>
      </w:pPr>
      <w:r>
        <w:t xml:space="preserve">15.1 </w:t>
      </w:r>
      <w:r w:rsidR="00A01E32" w:rsidRPr="00A01E32">
        <w:t xml:space="preserve">MMC/SD/SDIO </w:t>
      </w:r>
      <w:r w:rsidR="00A01E32" w:rsidRPr="00A01E32">
        <w:t>介绍</w:t>
      </w:r>
      <w:r w:rsidR="00DF4F90">
        <w:rPr>
          <w:rFonts w:hint="eastAsia"/>
        </w:rPr>
        <w:t>:</w:t>
      </w:r>
    </w:p>
    <w:p w:rsidR="00304461" w:rsidRPr="00932806" w:rsidRDefault="00DF4F90" w:rsidP="00982968">
      <w:pPr>
        <w:rPr>
          <w:color w:val="070707"/>
          <w:sz w:val="20"/>
          <w:szCs w:val="20"/>
        </w:rPr>
      </w:pPr>
      <w:r w:rsidRPr="00DF4F90">
        <w:t xml:space="preserve">MMC </w:t>
      </w:r>
      <w:r w:rsidR="00381C0E">
        <w:t>卡</w:t>
      </w:r>
      <w:r w:rsidR="00381C0E">
        <w:t>(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="00381C0E">
        <w:rPr>
          <w:color w:val="070707"/>
        </w:rPr>
        <w:t>)</w:t>
      </w:r>
      <w:r w:rsidRPr="00DF4F90">
        <w:rPr>
          <w:color w:val="070707"/>
        </w:rPr>
        <w:t>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="00E05B42">
        <w:rPr>
          <w:sz w:val="22"/>
        </w:rPr>
        <w:t>t</w:t>
      </w:r>
      <w:r w:rsidRPr="00DF4F90">
        <w:rPr>
          <w:sz w:val="22"/>
        </w:rPr>
        <w:t>的数据</w:t>
      </w:r>
      <w:r>
        <w:rPr>
          <w:rFonts w:hint="eastAsia"/>
          <w:sz w:val="22"/>
        </w:rPr>
        <w:t>。</w:t>
      </w:r>
      <w:r w:rsidR="00381C0E">
        <w:rPr>
          <w:color w:val="070707"/>
        </w:rPr>
        <w:t>SD</w:t>
      </w:r>
      <w:r w:rsidRPr="00DF4F90">
        <w:rPr>
          <w:color w:val="070707"/>
        </w:rPr>
        <w:t>卡</w:t>
      </w:r>
      <w:r w:rsidRPr="00DF4F90">
        <w:t>即安全数码卡</w:t>
      </w:r>
      <w:r w:rsidR="00381C0E">
        <w:t>,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模式有以下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：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1-bit mode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 4-bit mode</w:t>
      </w:r>
    </w:p>
    <w:p w:rsid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IO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同样也支持以上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传输模式。依据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标准，所有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记忆卡）与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IO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外围）都必须支持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因此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是「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」。此外，早期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MMC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（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）也能接到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插糟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 slot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，并且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1-bit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来读取。</w:t>
      </w:r>
    </w:p>
    <w:p w:rsidR="00E05B42" w:rsidRPr="00932806" w:rsidRDefault="00E05B42" w:rsidP="00932806">
      <w:pPr>
        <w:rPr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SD 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的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 MMCMode</w:t>
      </w:r>
    </w:p>
    <w:p w:rsidR="00E05B42" w:rsidRDefault="00E05B42" w:rsidP="00932806">
      <w:r>
        <w:t>SD </w:t>
      </w:r>
      <w:r>
        <w:t>也能读取</w:t>
      </w:r>
      <w:r>
        <w:t> MMC </w:t>
      </w:r>
      <w:r>
        <w:t>内存，虽然</w:t>
      </w:r>
      <w:r>
        <w:t> MMC </w:t>
      </w:r>
      <w:r>
        <w:t>标准上提到，</w:t>
      </w:r>
      <w:r>
        <w:t>MMC </w:t>
      </w:r>
      <w:r>
        <w:t>内存不见得要支持</w:t>
      </w:r>
      <w:r>
        <w:t> SPI mode</w:t>
      </w:r>
      <w:r>
        <w:t>（但是一定要支持</w:t>
      </w:r>
      <w:r>
        <w:t> 1-bit mode</w:t>
      </w:r>
      <w:r>
        <w:t>），但是市面上能看到的</w:t>
      </w:r>
      <w:r>
        <w:t> MMC </w:t>
      </w:r>
      <w:r>
        <w:t>卡其实都有支持</w:t>
      </w:r>
      <w:r>
        <w:t> SPI mode</w:t>
      </w:r>
      <w:r>
        <w:t>。因此，我们可以把</w:t>
      </w:r>
      <w:r>
        <w:t> SD </w:t>
      </w:r>
      <w:r>
        <w:t>设定成</w:t>
      </w:r>
      <w:r>
        <w:t> SPI mode </w:t>
      </w:r>
      <w:r>
        <w:t>的传输方式来读取</w:t>
      </w:r>
      <w:r>
        <w:t> MMC </w:t>
      </w:r>
      <w:r>
        <w:t>记忆卡。</w:t>
      </w:r>
    </w:p>
    <w:p w:rsidR="00E05B42" w:rsidRDefault="00E05B42" w:rsidP="00932806">
      <w:r>
        <w:t>SD </w:t>
      </w:r>
      <w:r>
        <w:t>的</w:t>
      </w:r>
      <w:r>
        <w:t> MMC Mode </w:t>
      </w:r>
      <w:r>
        <w:t>就是用来读取</w:t>
      </w:r>
      <w:r>
        <w:t> MMC </w:t>
      </w:r>
      <w:r>
        <w:t>卡的一种传输模式。不过，</w:t>
      </w:r>
      <w:r>
        <w:t>SD </w:t>
      </w:r>
      <w:r>
        <w:t>的</w:t>
      </w:r>
      <w:r>
        <w:t> MMC Mode </w:t>
      </w:r>
      <w:r>
        <w:t>虽然也是</w:t>
      </w:r>
      <w:r>
        <w:lastRenderedPageBreak/>
        <w:t>使用</w:t>
      </w:r>
      <w:r>
        <w:t> SPI mode</w:t>
      </w:r>
      <w:r>
        <w:t>，但其物理特性仍是有差异的：</w:t>
      </w:r>
    </w:p>
    <w:p w:rsidR="00E05B42" w:rsidRDefault="00E05B42" w:rsidP="00932806">
      <w:r>
        <w:t xml:space="preserve">　　</w:t>
      </w:r>
      <w:r>
        <w:t>· MMC </w:t>
      </w:r>
      <w:r>
        <w:t>的</w:t>
      </w:r>
      <w:r>
        <w:t> SPI mode </w:t>
      </w:r>
      <w:r>
        <w:t>最大传输速率为</w:t>
      </w:r>
      <w:r>
        <w:t> 20 Mbit/s</w:t>
      </w:r>
      <w:r>
        <w:t>；</w:t>
      </w:r>
      <w:r>
        <w:t> </w:t>
      </w:r>
    </w:p>
    <w:p w:rsidR="00E05B42" w:rsidRDefault="00E05B42" w:rsidP="00932806">
      <w:r>
        <w:t xml:space="preserve">　　</w:t>
      </w:r>
      <w:r>
        <w:t>· SD </w:t>
      </w:r>
      <w:r>
        <w:t>的</w:t>
      </w:r>
      <w:r>
        <w:t> SPI mode </w:t>
      </w:r>
      <w:r>
        <w:t>最大传输速率为</w:t>
      </w:r>
      <w:r>
        <w:t> 25 Mbit/s</w:t>
      </w:r>
      <w:r>
        <w:t>。</w:t>
      </w:r>
    </w:p>
    <w:p w:rsidR="00E05B42" w:rsidRDefault="00E05B42" w:rsidP="00932806">
      <w:r>
        <w:t>为避免混淆，有时也用</w:t>
      </w:r>
      <w:r>
        <w:t> SPI/MMC mode </w:t>
      </w:r>
      <w:r>
        <w:t>与</w:t>
      </w:r>
      <w:r>
        <w:t> SPI/SD mode </w:t>
      </w:r>
      <w:r>
        <w:t>的写法来做清楚区别</w:t>
      </w:r>
    </w:p>
    <w:p w:rsidR="00932806" w:rsidRDefault="00E05B42" w:rsidP="0093280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参考网站：</w:t>
      </w:r>
    </w:p>
    <w:p w:rsidR="00932806" w:rsidRDefault="0073736F" w:rsidP="00932806">
      <w:pPr>
        <w:rPr>
          <w:rFonts w:ascii="Verdana" w:hAnsi="Verdana"/>
          <w:color w:val="000000"/>
          <w:sz w:val="20"/>
          <w:szCs w:val="20"/>
        </w:rPr>
      </w:pPr>
      <w:hyperlink r:id="rId69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s://www.sdcard.org/developers/overview/capacity/</w:t>
        </w:r>
      </w:hyperlink>
      <w:r w:rsidR="00E05B42">
        <w:rPr>
          <w:rFonts w:ascii="Verdana" w:hAnsi="Verdana"/>
          <w:color w:val="000000"/>
          <w:sz w:val="20"/>
          <w:szCs w:val="20"/>
        </w:rPr>
        <w:t> </w:t>
      </w:r>
    </w:p>
    <w:p w:rsidR="00E05B42" w:rsidRDefault="0073736F" w:rsidP="00932806">
      <w:pPr>
        <w:rPr>
          <w:rFonts w:ascii="Verdana" w:hAnsi="Verdana"/>
          <w:color w:val="000000"/>
          <w:sz w:val="20"/>
          <w:szCs w:val="20"/>
        </w:rPr>
      </w:pPr>
      <w:hyperlink r:id="rId70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://www.interfacebus.com/Secure_Digital_IO_Card_Pinout.html</w:t>
        </w:r>
      </w:hyperlink>
    </w:p>
    <w:p w:rsidR="00E05B42" w:rsidRDefault="00932806" w:rsidP="001F63C5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5.2 MMC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子系统介绍</w:t>
      </w:r>
    </w:p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代码分布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代码主要在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drivers/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目录下，共有三个目录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存放闪存卡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块设备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相关驱动，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/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设备驱动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UAR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 Host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，这部分需要由驱动工程师来完成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re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整个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核心层，这部分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Linux 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主要分成三个部分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核心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核心层由三个部分组成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分别为三类设备驱动提供接口函数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Hos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；</w:t>
      </w:r>
    </w:p>
    <w:p w:rsidR="00DA0712" w:rsidRDefault="00DA0712" w:rsidP="001F63C5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Clien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客户端的设备驱动程序。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T-flash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接口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GPS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wi-fi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等设备驱动。</w:t>
      </w:r>
    </w:p>
    <w:p w:rsidR="001F63C5" w:rsidRDefault="001F63C5" w:rsidP="001F63C5">
      <w:pPr>
        <w:pStyle w:val="2"/>
        <w:rPr>
          <w:rStyle w:val="ad"/>
          <w:rFonts w:ascii="Verdana" w:hAnsi="Verdana"/>
          <w:color w:val="000000"/>
          <w:shd w:val="clear" w:color="auto" w:fill="FFFFFF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 </w:t>
      </w:r>
      <w:r w:rsidRPr="001F63C5">
        <w:rPr>
          <w:rStyle w:val="ad"/>
          <w:rFonts w:ascii="Verdana" w:hAnsi="Verdana"/>
          <w:b w:val="0"/>
          <w:color w:val="000000"/>
          <w:shd w:val="clear" w:color="auto" w:fill="FFFFFF"/>
        </w:rPr>
        <w:t>SD</w:t>
      </w:r>
      <w:r>
        <w:rPr>
          <w:rStyle w:val="ad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d"/>
          <w:rFonts w:ascii="Verdana" w:hAnsi="Verdana"/>
          <w:color w:val="000000"/>
          <w:shd w:val="clear" w:color="auto" w:fill="FFFFFF"/>
        </w:rPr>
        <w:t>总线协议</w:t>
      </w:r>
    </w:p>
    <w:p w:rsidR="00314EE6" w:rsidRPr="00314EE6" w:rsidRDefault="00314EE6" w:rsidP="00314EE6">
      <w:pPr>
        <w:pStyle w:val="3"/>
      </w:pPr>
      <w:r>
        <w:rPr>
          <w:rFonts w:hint="eastAsia"/>
        </w:rPr>
        <w:t xml:space="preserve">15.3.1 </w:t>
      </w:r>
      <w:r>
        <w:rPr>
          <w:rFonts w:hint="eastAsia"/>
        </w:rPr>
        <w:t>命令</w:t>
      </w:r>
      <w:r>
        <w:t>数据</w:t>
      </w:r>
      <w:r>
        <w:rPr>
          <w:rFonts w:hint="eastAsia"/>
        </w:rPr>
        <w:t>通信</w:t>
      </w:r>
      <w:r>
        <w:t>模式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是基于指令和数据比特流，起始位开始和停止位结束。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有三个元素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卡设备，使用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发送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，作为对前一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="002A45B0">
        <w:rPr>
          <w14:textOutline w14:w="0" w14:cap="rnd" w14:cmpd="sng" w14:algn="ctr">
            <w14:noFill/>
            <w14:prstDash w14:val="solid"/>
            <w14:bevel/>
          </w14:textOutline>
        </w:rPr>
        <w:t>的</w:t>
      </w:r>
      <w:r w:rsidR="002A45B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响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应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即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也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传输。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mmands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以下是四种用于控制卡设备的指令类型，每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都是固定的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8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位长度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(b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 no 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，不需要有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 with response(bcr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且需要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ed(point-to-point) commands(a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，没有数据的传输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Default="001F63C5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(point-to-point) data transfercommands(adt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且伴随有数据传输。</w:t>
      </w:r>
    </w:p>
    <w:p w:rsidR="00314EE6" w:rsidRPr="00314EE6" w:rsidRDefault="00314EE6" w:rsidP="00314EE6">
      <w:pPr>
        <w:rPr>
          <w:b/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:b/>
          <w14:textOutline w14:w="0" w14:cap="rnd" w14:cmpd="sng" w14:algn="ctr">
            <w14:noFill/>
            <w14:prstDash w14:val="solid"/>
            <w14:bevel/>
          </w14:textOutline>
        </w:rPr>
        <w:t>Response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所有的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都通过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线发送到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端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响应类型是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中特有的：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1(normal response command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常用指令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2(CID,CSD register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10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9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3(OCR register):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指令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6(published RCA response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分配相对卡地址的响应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7(card interface condition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返回卡支持的电压信息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(CMD5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(CMD52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是一个读写寄存器的指令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于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的响应；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Response 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格式：</w:t>
      </w:r>
    </w:p>
    <w:p w:rsidR="00314EE6" w:rsidRDefault="00314EE6" w:rsidP="00314EE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***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详情请参考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ec***</w:t>
      </w:r>
    </w:p>
    <w:p w:rsidR="00314EE6" w:rsidRDefault="00314EE6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2A45B0" w:rsidRPr="002A45B0" w:rsidRDefault="00314EE6" w:rsidP="00314EE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2 </w:t>
      </w:r>
      <w:r w:rsidR="002A45B0"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register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几个主要的寄存器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,CID,CSD,RCA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peration condition register(O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位的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包含卡设备支持的工作电压表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identification number register (CI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包含用于在卡识别阶段的卡信息，包括制造商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I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，产品名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specific data register(CS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寄存器提供了如何访问卡设备的信息，包括定义了数据格式，错误校验类型，最大访问次数，数据传输率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Relative card address register(RCA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存放在卡识别阶段分配的相对卡地址，缺省相对卡地址为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0000h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2A45B0" w:rsidRDefault="002A45B0" w:rsidP="00AF75E8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card configuration register(S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是一个配置寄存器，用于配置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memory car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的特殊功能。</w:t>
      </w:r>
    </w:p>
    <w:p w:rsidR="00314EE6" w:rsidRDefault="009E2E04" w:rsidP="00314EE6">
      <w:pPr>
        <w:pStyle w:val="3"/>
      </w:pPr>
      <w:r>
        <w:rPr>
          <w:rFonts w:hint="eastAsia"/>
        </w:rPr>
        <w:t xml:space="preserve">15.3.3 </w:t>
      </w:r>
      <w:r w:rsidR="00314EE6">
        <w:t>SD</w:t>
      </w:r>
      <w:r w:rsidR="00314EE6">
        <w:rPr>
          <w:rFonts w:hint="eastAsia"/>
        </w:rPr>
        <w:t>初始化</w:t>
      </w:r>
      <w:r w:rsidR="00314EE6">
        <w:t>流程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当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后，使所有的卡设备处于卡识别模式，完成设置有效操作电压范围，卡识别和请求卡相对地址等操作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使卡设备处于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idl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卡设备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说明此卡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+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该指令是用来探测卡设备的工作电压是否符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端的要求；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类指令之前需要先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指令，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中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指令被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替代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转换工作电压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8V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IA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Default="00314EE6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CA(relative card address)</w:t>
      </w:r>
    </w:p>
    <w:p w:rsidR="00080C09" w:rsidRPr="00314EE6" w:rsidRDefault="00080C09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4445818"/>
            <wp:effectExtent l="0" t="0" r="2540" b="0"/>
            <wp:docPr id="63" name="图片 63" descr="https://img-my.csdn.net/uploads/201206/23/1340424584_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my.csdn.net/uploads/201206/23/1340424584_992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E6" w:rsidRPr="00314EE6" w:rsidRDefault="00C04AEE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15.3.4 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分析</w:t>
      </w:r>
    </w:p>
    <w:p w:rsidR="00314EE6" w:rsidRPr="00314EE6" w:rsidRDefault="00314EE6" w:rsidP="008C37D7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系统上电时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控制器会去扫描总线上的所有设备，然后对挂在总线上卡设备进行初始化。进行扫描和初始化工作都是由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_sca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函数来完成，以下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ux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驱动中初始化流程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感谢同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ki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的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三者的初始化流程稍有不同，是向下兼容的。</w:t>
      </w: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3902769"/>
            <wp:effectExtent l="0" t="0" r="2540" b="2540"/>
            <wp:docPr id="62" name="图片 62" descr="https://img-my.csdn.net/uploads/201206/23/1340425452_8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my.csdn.net/uploads/201206/23/1340425452_898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06" w:rsidRDefault="00EB4806" w:rsidP="00EB480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EB4806" w:rsidRPr="00314EE6" w:rsidRDefault="00EB480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延时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74clock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等待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内部操作完成，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协议中有明确说明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低电平选中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需要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Idl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为了区别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或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这里根据协议向上兼容的原理，首先发送只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才有的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无错误，则初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进一步发送命令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直到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确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Ready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，再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来判断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错误则进一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无错误，则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成功，如果在一定的循环次数下，返回为错误，则进一步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进行初始化，如果返回无错误，则确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如果在一定的次数下，返回为错误，则不能识别该卡，初始结束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拉高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读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7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读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接收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默认正式传输的数据长度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可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6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设置块长度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写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4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5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写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擦除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2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，跟一个参数来指定首个要擦除的起始地址</w:t>
      </w:r>
      <w:r w:rsidR="00ED56A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手册上说是块号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3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指定最后的地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擦除指定区间的内容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3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步顺序不能颠倒。</w:t>
      </w:r>
    </w:p>
    <w:p w:rsidR="00314EE6" w:rsidRPr="0003499A" w:rsidRDefault="00EB4806" w:rsidP="0003499A">
      <w:pPr>
        <w:pStyle w:val="3"/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5 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卡调试关键点：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1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时要延时足够长的时间给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一个准备过程，在我的程序里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秒，根据不同的卡设置不同的延时时间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第一步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之前，在片选有效的情况下首先要发送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74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时钟，否则将有可能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不能初始化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发送复位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后，要发送版本查询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状态一般分两种，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接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,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也就是说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则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因为不同版本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操作要求有不一样的地方，所以务必查询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版本号，否则也会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无法正常工作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3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理论上要求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5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电压参数，但实际过程中由于事先都知道了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工作电压，因此可省略这一步简化程序。协议书上也建议尽量不要用这个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读写超时时间要按照协议说明书书上的给定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00ms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写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50ms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这个值要在程序中准确计算出来，否则将会出现不能正常读写数据的问题。我自己定义了一个计算公式：超时时间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=( 8/clk )*arg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.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内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标准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大容量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地址访问形式上不同，这一点尤其要注意，否则将会出现无法读写数据的问题。如标准卡在读写操作时，对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字节以后的地址单元进行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前提是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偏移读写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而对大容量卡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时，则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块进行读写操作，而且大容量卡只支持块读写操作，块大小固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对其进行字节操作将会出错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6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某一块要进行写操作时最好先执行擦出命令，这样写入的速度就能大大提高。进行擦除操作时不管是标准卡还是大容量卡都按块操作执行，也就是一次擦除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7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标准卡进行字节操作时，起始和终止必须在一个物理扇区内，否则将不能进行读写操作。实际操作过程中建议用块操作以提高效率。不管是标准卡还是大容量卡一个读写命令只能对一个块进行操作，不允许跨物理层地址操作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8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写数据块前要先写入若干个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dummy data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写完一个块数据时，主机要监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，如果从机处于忙状态这根数据线会保持低电平，这样主机就可以根据这根数据线的状态以决定是否发送下一个命令，在从机没有释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之前，主机绝对不能执行其他命令，否则将会导致写入的数据出错，而且从机也不会响应主机的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9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模式下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是被忽略的，但依然要求主从机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，只是数值可以是任意值，一般主机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通常设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FF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074F36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多块操作和写多块操作的传输停止形式不一样，读多块操作时用用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2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，而写多块操作时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Stop Tran Token(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停止传输令牌，值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D)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。</w:t>
      </w:r>
    </w:p>
    <w:p w:rsidR="00074F36" w:rsidRPr="00074F36" w:rsidRDefault="00074F36" w:rsidP="0003499A">
      <w:pPr>
        <w:pStyle w:val="3"/>
        <w:rPr>
          <w:sz w:val="20"/>
          <w:szCs w:val="20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5.3.6</w:t>
      </w:r>
      <w:r>
        <w:t xml:space="preserve"> </w:t>
      </w:r>
      <w:r w:rsidRPr="00074F36">
        <w:t>SD</w:t>
      </w:r>
      <w:r w:rsidRPr="00074F36">
        <w:t>卡的命令格式及解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组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指令由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字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(Byte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组成，如下：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 1 x x x x x x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号，由指令标志定义，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进制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那么完整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第一字节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1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即</w:t>
      </w:r>
      <w:r w:rsidR="0003499A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+0x40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2-5:Command Arguments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参数，有些命令没有参数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位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RC(Cyclic Redundacy Check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循环冗余校验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校验位，最后一位为停止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命令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共分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类，分别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到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不同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，主控根据其功能，支持不同的命令集，如下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 :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识别、初始化等基本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复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停止读多块时的数据传输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Card_Status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2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块的长度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直至主机发送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止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4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 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4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5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5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起始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终止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MD38: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所选择的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6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保护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0: Ask the card for the status of the write protection bits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卡的锁定，解锁功能命令集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8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申请特定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lass10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11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保留</w:t>
      </w:r>
    </w:p>
    <w:p w:rsidR="00074F36" w:rsidRPr="00074F36" w:rsidRDefault="00074F36" w:rsidP="00074F3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2A45B0" w:rsidRPr="001F63C5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1F63C5" w:rsidRPr="001F63C5" w:rsidRDefault="001F63C5" w:rsidP="001F63C5"/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0712" w:rsidRPr="00DA0712" w:rsidRDefault="00DA0712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82968" w:rsidRPr="00982968" w:rsidRDefault="00982968" w:rsidP="00DF4F90"/>
    <w:p w:rsidR="00982968" w:rsidRPr="00A01E32" w:rsidRDefault="00982968" w:rsidP="00DF4F90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24" w:name="_Toc7959868"/>
      <w:r>
        <w:rPr>
          <w:rFonts w:hint="eastAsia"/>
        </w:rPr>
        <w:t>内存控制器</w:t>
      </w:r>
      <w:bookmarkEnd w:id="124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lastRenderedPageBreak/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25" w:name="_Toc7959869"/>
      <w:r>
        <w:rPr>
          <w:rFonts w:hint="eastAsia"/>
        </w:rPr>
        <w:t>如何查看设备对应的名字</w:t>
      </w:r>
      <w:bookmarkEnd w:id="125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p w:rsidR="00743739" w:rsidRPr="00743739" w:rsidRDefault="00743739" w:rsidP="00743739">
      <w:pPr>
        <w:pStyle w:val="1"/>
      </w:pPr>
      <w:bookmarkStart w:id="126" w:name="_Toc7959870"/>
      <w:r w:rsidRPr="00743739">
        <w:rPr>
          <w:rFonts w:hint="eastAsia"/>
        </w:rPr>
        <w:t>devm</w:t>
      </w:r>
      <w:r w:rsidRPr="00743739">
        <w:rPr>
          <w:rFonts w:hint="eastAsia"/>
        </w:rPr>
        <w:t>简介</w:t>
      </w:r>
      <w:bookmarkEnd w:id="126"/>
    </w:p>
    <w:p w:rsidR="00743739" w:rsidRP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在驱动代码中我们经常会见到一些以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开头的函数，这一类的函数都是和设备资源管理（</w:t>
      </w:r>
      <w:r w:rsidRPr="00743739">
        <w:rPr>
          <w:rFonts w:ascii="Arial" w:hAnsi="Arial" w:cs="Arial" w:hint="eastAsia"/>
          <w:color w:val="4F4F4F"/>
        </w:rPr>
        <w:t>Managed Device Resource</w:t>
      </w:r>
      <w:r w:rsidRPr="00743739">
        <w:rPr>
          <w:rFonts w:ascii="Arial" w:hAnsi="Arial" w:cs="Arial" w:hint="eastAsia"/>
          <w:color w:val="4F4F4F"/>
        </w:rPr>
        <w:t>）相关的，驱动中提供这些函数主要是为了方便对于申请的资源进行释放，比如：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gpio</w:t>
      </w:r>
      <w:r w:rsidRPr="00743739">
        <w:rPr>
          <w:rFonts w:ascii="Arial" w:hAnsi="Arial" w:cs="Arial" w:hint="eastAsia"/>
          <w:color w:val="4F4F4F"/>
        </w:rPr>
        <w:t>等等。在驱动进行初始化的时候如果失败，那么通常会</w:t>
      </w:r>
      <w:r w:rsidRPr="00743739">
        <w:rPr>
          <w:rFonts w:ascii="Arial" w:hAnsi="Arial" w:cs="Arial" w:hint="eastAsia"/>
          <w:color w:val="4F4F4F"/>
        </w:rPr>
        <w:t>goto</w:t>
      </w:r>
      <w:r w:rsidRPr="00743739">
        <w:rPr>
          <w:rFonts w:ascii="Arial" w:hAnsi="Arial" w:cs="Arial" w:hint="eastAsia"/>
          <w:color w:val="4F4F4F"/>
        </w:rPr>
        <w:t>到某个地方释放资源，这样的标签多了之后会让代码看起来不简洁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就是为来处理这种情况。</w:t>
      </w:r>
    </w:p>
    <w:p w:rsid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相关的代码一般在各个目录的一个叫</w:t>
      </w:r>
      <w:r w:rsidRPr="00743739">
        <w:rPr>
          <w:rFonts w:ascii="Arial" w:hAnsi="Arial" w:cs="Arial" w:hint="eastAsia"/>
          <w:color w:val="4F4F4F"/>
        </w:rPr>
        <w:t>devres.c</w:t>
      </w:r>
      <w:r w:rsidRPr="00743739">
        <w:rPr>
          <w:rFonts w:ascii="Arial" w:hAnsi="Arial" w:cs="Arial" w:hint="eastAsia"/>
          <w:color w:val="4F4F4F"/>
        </w:rPr>
        <w:t>的文件中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核心的代码是在</w:t>
      </w:r>
      <w:r w:rsidRPr="00743739">
        <w:rPr>
          <w:rFonts w:ascii="Arial" w:hAnsi="Arial" w:cs="Arial" w:hint="eastAsia"/>
          <w:color w:val="4F4F4F"/>
        </w:rPr>
        <w:t>drivers/base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kernel/irq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drivers/regulator/devres.c</w:t>
      </w:r>
      <w:r w:rsidRPr="00743739">
        <w:rPr>
          <w:rFonts w:ascii="Arial" w:hAnsi="Arial" w:cs="Arial" w:hint="eastAsia"/>
          <w:color w:val="4F4F4F"/>
        </w:rPr>
        <w:t>中，另外各个驱动也有相关代码，如</w:t>
      </w:r>
      <w:r w:rsidRPr="00743739">
        <w:rPr>
          <w:rFonts w:ascii="Arial" w:hAnsi="Arial" w:cs="Arial" w:hint="eastAsia"/>
          <w:color w:val="4F4F4F"/>
        </w:rPr>
        <w:t>spi</w:t>
      </w:r>
      <w:r w:rsidRPr="00743739">
        <w:rPr>
          <w:rFonts w:ascii="Arial" w:hAnsi="Arial" w:cs="Arial" w:hint="eastAsia"/>
          <w:color w:val="4F4F4F"/>
        </w:rPr>
        <w:t>的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代码在</w:t>
      </w:r>
      <w:r w:rsidRPr="00743739">
        <w:rPr>
          <w:rFonts w:ascii="Arial" w:hAnsi="Arial" w:cs="Arial" w:hint="eastAsia"/>
          <w:color w:val="4F4F4F"/>
        </w:rPr>
        <w:t>spi.c</w:t>
      </w:r>
      <w:r w:rsidRPr="00743739">
        <w:rPr>
          <w:rFonts w:ascii="Arial" w:hAnsi="Arial" w:cs="Arial" w:hint="eastAsia"/>
          <w:color w:val="4F4F4F"/>
        </w:rPr>
        <w:t>文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是如何运作的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上面说了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主要是用来方便释放设备资源的，那么什么时候释放呢？驱动是怎么释放的呢？设备资源又如何使用呢？带着这些问题下面来看代码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总体上来说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就两个流程注册</w:t>
      </w:r>
      <w:r w:rsidRPr="00077D39">
        <w:rPr>
          <w:rFonts w:ascii="Arial" w:hAnsi="Arial" w:cs="Arial" w:hint="eastAsia"/>
          <w:color w:val="4F4F4F"/>
        </w:rPr>
        <w:t>&amp;</w:t>
      </w:r>
      <w:r w:rsidRPr="00077D39">
        <w:rPr>
          <w:rFonts w:ascii="Arial" w:hAnsi="Arial" w:cs="Arial" w:hint="eastAsia"/>
          <w:color w:val="4F4F4F"/>
        </w:rPr>
        <w:t>调用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1. </w:t>
      </w: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lastRenderedPageBreak/>
        <w:t xml:space="preserve">2. </w:t>
      </w: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下面介绍的代码都在</w:t>
      </w:r>
      <w:r w:rsidRPr="00077D39">
        <w:rPr>
          <w:rFonts w:ascii="Arial" w:hAnsi="Arial" w:cs="Arial" w:hint="eastAsia"/>
          <w:color w:val="4F4F4F"/>
        </w:rPr>
        <w:t>drivers/base/devres.c</w:t>
      </w:r>
      <w:r w:rsidRPr="00077D39">
        <w:rPr>
          <w:rFonts w:ascii="Arial" w:hAnsi="Arial" w:cs="Arial" w:hint="eastAsia"/>
          <w:color w:val="4F4F4F"/>
        </w:rPr>
        <w:t>中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中代表资源的机构体是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和</w:t>
      </w:r>
      <w:r w:rsidRPr="00077D39">
        <w:rPr>
          <w:rFonts w:ascii="Arial" w:hAnsi="Arial" w:cs="Arial" w:hint="eastAsia"/>
          <w:color w:val="4F4F4F"/>
        </w:rPr>
        <w:t>struct devres_nod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在注册之前得先申请一个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，申请函数为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tatic inline void *devres_alloc(dr_release_t release, size_t size, gfp_t gfp)</w:t>
      </w:r>
      <w:r w:rsidRPr="00077D39">
        <w:rPr>
          <w:rFonts w:ascii="Arial" w:hAnsi="Arial" w:cs="Arial" w:hint="eastAsia"/>
          <w:color w:val="4F4F4F"/>
        </w:rPr>
        <w:t>，参数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1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为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2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size</w:t>
      </w:r>
      <w:r w:rsidRPr="00077D39">
        <w:rPr>
          <w:rFonts w:ascii="Arial" w:hAnsi="Arial" w:cs="Arial" w:hint="eastAsia"/>
          <w:color w:val="4F4F4F"/>
        </w:rPr>
        <w:t>为大小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3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gfp</w:t>
      </w:r>
      <w:r w:rsidRPr="00077D39">
        <w:rPr>
          <w:rFonts w:ascii="Arial" w:hAnsi="Arial" w:cs="Arial" w:hint="eastAsia"/>
          <w:color w:val="4F4F4F"/>
        </w:rPr>
        <w:t>为申请内存的标志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申请完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就可以进行注册，</w:t>
      </w:r>
      <w:r w:rsidRPr="00077D39">
        <w:rPr>
          <w:rFonts w:ascii="Arial" w:hAnsi="Arial" w:cs="Arial" w:hint="eastAsia"/>
          <w:color w:val="4F4F4F"/>
        </w:rPr>
        <w:t>devres_add</w:t>
      </w:r>
      <w:r w:rsidRPr="00077D39">
        <w:rPr>
          <w:rFonts w:ascii="Arial" w:hAnsi="Arial" w:cs="Arial" w:hint="eastAsia"/>
          <w:color w:val="4F4F4F"/>
        </w:rPr>
        <w:t>就是注册函数，他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相关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devres_add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devres *dr = container_of(res, struct devres, data);---</w:t>
      </w:r>
      <w:r w:rsidRPr="00077D39">
        <w:rPr>
          <w:rFonts w:ascii="Arial" w:hAnsi="Arial" w:cs="Arial" w:hint="eastAsia"/>
          <w:color w:val="4F4F4F"/>
        </w:rPr>
        <w:t>申请一个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flags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lock_irqsav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_dr(dev, &amp;dr-&gt;node);---------list_add_tail(&amp;node-&gt;entry, &amp;dev-&gt;devres_hea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unlock_irqrestor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我们来看一下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结构体（摘取），</w:t>
      </w:r>
      <w:r w:rsidRPr="00077D39">
        <w:rPr>
          <w:rFonts w:ascii="Arial" w:hAnsi="Arial" w:cs="Arial" w:hint="eastAsia"/>
          <w:color w:val="4F4F4F"/>
        </w:rPr>
        <w:t xml:space="preserve"> </w:t>
      </w:r>
      <w:r w:rsidRPr="00077D39">
        <w:rPr>
          <w:rFonts w:ascii="Arial" w:hAnsi="Arial" w:cs="Arial" w:hint="eastAsia"/>
          <w:color w:val="4F4F4F"/>
        </w:rPr>
        <w:t>链表字段在</w:t>
      </w:r>
      <w:r w:rsidRPr="00077D39">
        <w:rPr>
          <w:rFonts w:ascii="Arial" w:hAnsi="Arial" w:cs="Arial" w:hint="eastAsia"/>
          <w:color w:val="4F4F4F"/>
        </w:rPr>
        <w:t>devres_node</w:t>
      </w:r>
      <w:r w:rsidRPr="00077D39">
        <w:rPr>
          <w:rFonts w:ascii="Arial" w:hAnsi="Arial" w:cs="Arial" w:hint="eastAsia"/>
          <w:color w:val="4F4F4F"/>
        </w:rPr>
        <w:t>结构体中，从下面的结构体及上面的介绍可以看到是怎么做的，就是把</w:t>
      </w:r>
      <w:r w:rsidRPr="00077D39">
        <w:rPr>
          <w:rFonts w:ascii="Arial" w:hAnsi="Arial" w:cs="Arial" w:hint="eastAsia"/>
          <w:color w:val="4F4F4F"/>
        </w:rPr>
        <w:t>devres_node-&gt;entry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-&gt;devres_head</w:t>
      </w:r>
      <w:r w:rsidRPr="00077D39">
        <w:rPr>
          <w:rFonts w:ascii="Arial" w:hAnsi="Arial" w:cs="Arial" w:hint="eastAsia"/>
          <w:color w:val="4F4F4F"/>
        </w:rPr>
        <w:t>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ic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pinlock_t       devres_lock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list_head    devres_head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_nod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list_head        entry;--------</w:t>
      </w:r>
      <w:r w:rsidRPr="00077D39">
        <w:rPr>
          <w:rFonts w:ascii="Arial" w:hAnsi="Arial" w:cs="Arial" w:hint="eastAsia"/>
          <w:color w:val="4F4F4F"/>
        </w:rPr>
        <w:t>此字段就是要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dr_release_t            release;------release</w:t>
      </w:r>
      <w:r w:rsidRPr="00077D39">
        <w:rPr>
          <w:rFonts w:ascii="Arial" w:hAnsi="Arial" w:cs="Arial" w:hint="eastAsia"/>
          <w:color w:val="4F4F4F"/>
        </w:rPr>
        <w:t>函数字段，最终要调取的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ifdef CONFIG_DEBUG_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const char          *nam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ize_t              siz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endif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res_node      nod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/* -- 3 pointers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long      data[]; /* guarantee ull alignment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lastRenderedPageBreak/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会有很多资源，所以提供了一个链表</w:t>
      </w:r>
      <w:r w:rsidRPr="00077D39">
        <w:rPr>
          <w:rFonts w:ascii="Arial" w:hAnsi="Arial" w:cs="Arial" w:hint="eastAsia"/>
          <w:color w:val="4F4F4F"/>
        </w:rPr>
        <w:t>devres_head</w:t>
      </w:r>
      <w:r w:rsidRPr="00077D39">
        <w:rPr>
          <w:rFonts w:ascii="Arial" w:hAnsi="Arial" w:cs="Arial" w:hint="eastAsia"/>
          <w:color w:val="4F4F4F"/>
        </w:rPr>
        <w:t>，各个资源都被加入到这个链表中，而对于资源来说也有构体来代表，就是</w:t>
      </w:r>
      <w:r w:rsidR="00C23EF8">
        <w:rPr>
          <w:rFonts w:ascii="Arial" w:hAnsi="Arial" w:cs="Arial" w:hint="eastAsia"/>
          <w:color w:val="4F4F4F"/>
        </w:rPr>
        <w:t>struct 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时的函数</w:t>
      </w:r>
      <w:r w:rsidRPr="00077D39">
        <w:rPr>
          <w:rFonts w:ascii="Arial" w:hAnsi="Arial" w:cs="Arial" w:hint="eastAsia"/>
          <w:color w:val="4F4F4F"/>
        </w:rPr>
        <w:t>(</w:t>
      </w:r>
      <w:r w:rsidRPr="00077D39">
        <w:rPr>
          <w:rFonts w:ascii="Arial" w:hAnsi="Arial" w:cs="Arial" w:hint="eastAsia"/>
          <w:color w:val="4F4F4F"/>
        </w:rPr>
        <w:t>如下代码</w:t>
      </w:r>
      <w:r w:rsidRPr="00077D39">
        <w:rPr>
          <w:rFonts w:ascii="Arial" w:hAnsi="Arial" w:cs="Arial" w:hint="eastAsia"/>
          <w:color w:val="4F4F4F"/>
        </w:rPr>
        <w:t>)</w:t>
      </w:r>
      <w:r w:rsidRPr="00077D39">
        <w:rPr>
          <w:rFonts w:ascii="Arial" w:hAnsi="Arial" w:cs="Arial" w:hint="eastAsia"/>
          <w:color w:val="4F4F4F"/>
        </w:rPr>
        <w:t>，注册失败后进入函数</w:t>
      </w:r>
      <w:r w:rsidRPr="00077D39">
        <w:rPr>
          <w:rFonts w:ascii="Arial" w:hAnsi="Arial" w:cs="Arial" w:hint="eastAsia"/>
          <w:color w:val="4F4F4F"/>
        </w:rPr>
        <w:t>bus_remove_driver</w:t>
      </w:r>
      <w:r w:rsidRPr="00077D39">
        <w:rPr>
          <w:rFonts w:ascii="Arial" w:hAnsi="Arial" w:cs="Arial" w:hint="eastAsia"/>
          <w:color w:val="4F4F4F"/>
        </w:rPr>
        <w:t>中，接着沿着下面的调用关系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bus_remove_driver-&gt;driver_detach-&gt;__device_release_driver-&gt;devres_release_all-&gt;release_nodes-&gt;(dr-&gt;node.release(dev, dr-&gt;data));</w:t>
      </w:r>
      <w:r w:rsidRPr="00077D39">
        <w:rPr>
          <w:rFonts w:ascii="Arial" w:hAnsi="Arial" w:cs="Arial" w:hint="eastAsia"/>
          <w:color w:val="4F4F4F"/>
        </w:rPr>
        <w:t>就进入了上面说的</w:t>
      </w:r>
      <w:r w:rsidRPr="00077D39">
        <w:rPr>
          <w:rFonts w:ascii="Arial" w:hAnsi="Arial" w:cs="Arial" w:hint="eastAsia"/>
          <w:color w:val="4F4F4F"/>
        </w:rPr>
        <w:t>devres -&gt;node-&gt;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river_register(struct device_driver *drv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ice_driver *oth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BUG_ON(!drv-&gt;bus-&gt;p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(drv-&gt;bus-&gt;probe &amp;&amp; drv-&gt;prob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remove &amp;&amp; drv-&gt;remov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shutdown &amp;&amp; drv-&gt;shutdown)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WARNING "Driver '%s' needs updating - please use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bus_type methods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other = driver_find(drv-&gt;name, drv-&gt;bu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othe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ERR "Error: Driver '%s' is already registered,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aborting...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BUSY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bus_add_driver(drv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driver_add_groups(drv, drv-&gt;group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bus_remove_driver(drv);--------------</w:t>
      </w:r>
      <w:r w:rsidRPr="00077D39">
        <w:rPr>
          <w:rFonts w:ascii="Arial" w:hAnsi="Arial" w:cs="Arial" w:hint="eastAsia"/>
          <w:color w:val="4F4F4F"/>
        </w:rPr>
        <w:t>注册失败进入此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kobject_uevent(&amp;drv-&gt;p-&gt;kobj, KOBJ_AD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这里有一点说明：上面进入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给的参数为</w:t>
      </w:r>
      <w:r w:rsidRPr="00077D39">
        <w:rPr>
          <w:rFonts w:ascii="Arial" w:hAnsi="Arial" w:cs="Arial" w:hint="eastAsia"/>
          <w:color w:val="4F4F4F"/>
        </w:rPr>
        <w:t>dr-&gt;node.release(dev, dr-&gt;data)</w:t>
      </w:r>
      <w:r w:rsidRPr="00077D39">
        <w:rPr>
          <w:rFonts w:ascii="Arial" w:hAnsi="Arial" w:cs="Arial" w:hint="eastAsia"/>
          <w:color w:val="4F4F4F"/>
        </w:rPr>
        <w:t>，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好理解，那么</w:t>
      </w:r>
      <w:r w:rsidRPr="00077D39">
        <w:rPr>
          <w:rFonts w:ascii="Arial" w:hAnsi="Arial" w:cs="Arial" w:hint="eastAsia"/>
          <w:color w:val="4F4F4F"/>
        </w:rPr>
        <w:t>dr-&gt;data</w:t>
      </w:r>
      <w:r w:rsidRPr="00077D39">
        <w:rPr>
          <w:rFonts w:ascii="Arial" w:hAnsi="Arial" w:cs="Arial" w:hint="eastAsia"/>
          <w:color w:val="4F4F4F"/>
        </w:rPr>
        <w:t>又是什么呢？我们来看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结构体，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个零长度数组，表示可以访问结构体之后的一段内存，见参考。每个具体资源的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不一样的具体看下面介绍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举例说明具体资源如何实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中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evm_spi_register_master(struct device *dev, struct spi_master *maste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spi_master **pt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spi_unregister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NOMEM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spi_register_master(maste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mast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-----------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res_alloc</w:t>
      </w:r>
      <w:r w:rsidRPr="00077D39">
        <w:rPr>
          <w:rFonts w:ascii="Arial" w:hAnsi="Arial" w:cs="Arial" w:hint="eastAsia"/>
          <w:color w:val="4F4F4F"/>
        </w:rPr>
        <w:t>先分配一个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，然后返回的指针</w:t>
      </w:r>
      <w:r w:rsidRPr="00077D39">
        <w:rPr>
          <w:rFonts w:ascii="Arial" w:hAnsi="Arial" w:cs="Arial" w:hint="eastAsia"/>
          <w:color w:val="4F4F4F"/>
        </w:rPr>
        <w:t>ptr</w:t>
      </w:r>
      <w:r w:rsidRPr="00077D39">
        <w:rPr>
          <w:rFonts w:ascii="Arial" w:hAnsi="Arial" w:cs="Arial" w:hint="eastAsia"/>
          <w:color w:val="4F4F4F"/>
        </w:rPr>
        <w:t>是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指针，然后把</w:t>
      </w:r>
      <w:r w:rsidRPr="00077D39">
        <w:rPr>
          <w:rFonts w:ascii="Arial" w:hAnsi="Arial" w:cs="Arial" w:hint="eastAsia"/>
          <w:color w:val="4F4F4F"/>
        </w:rPr>
        <w:t>master</w:t>
      </w:r>
      <w:r w:rsidRPr="00077D39">
        <w:rPr>
          <w:rFonts w:ascii="Arial" w:hAnsi="Arial" w:cs="Arial" w:hint="eastAsia"/>
          <w:color w:val="4F4F4F"/>
        </w:rPr>
        <w:t>指针传给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，这样</w:t>
      </w: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spi_master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spi_unregister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_unregister_master(*(struct spi_master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（代码在</w:t>
      </w:r>
      <w:r w:rsidRPr="00077D39">
        <w:rPr>
          <w:rFonts w:ascii="Arial" w:hAnsi="Arial" w:cs="Arial" w:hint="eastAsia"/>
          <w:color w:val="4F4F4F"/>
        </w:rPr>
        <w:t>lib/devres.c</w:t>
      </w:r>
      <w:r w:rsidRPr="00077D39">
        <w:rPr>
          <w:rFonts w:ascii="Arial" w:hAnsi="Arial" w:cs="Arial" w:hint="eastAsia"/>
          <w:color w:val="4F4F4F"/>
        </w:rPr>
        <w:t>中）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__iomem *devm_ioport_map(struct device *dev, unsigned long port,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       unsigned int n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void __iomem **ptr, *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ioport_map_release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lastRenderedPageBreak/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NULL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r = ioport_map(port, n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add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同样</w:t>
      </w: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__iomem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ioport_map_release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oport_unmap(*(void __iomem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sectPr w:rsidR="00077D39" w:rsidRPr="00077D39" w:rsidSect="006253DA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6F" w:rsidRDefault="0073736F" w:rsidP="00E05614">
      <w:r>
        <w:separator/>
      </w:r>
    </w:p>
  </w:endnote>
  <w:endnote w:type="continuationSeparator" w:id="0">
    <w:p w:rsidR="0073736F" w:rsidRDefault="0073736F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8722F7" w:rsidRDefault="008722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C4" w:rsidRPr="003A65C4">
          <w:rPr>
            <w:noProof/>
            <w:lang w:val="zh-CN"/>
          </w:rPr>
          <w:t>158</w:t>
        </w:r>
        <w:r>
          <w:fldChar w:fldCharType="end"/>
        </w:r>
      </w:p>
    </w:sdtContent>
  </w:sdt>
  <w:p w:rsidR="008722F7" w:rsidRDefault="008722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6F" w:rsidRDefault="0073736F" w:rsidP="00E05614">
      <w:r>
        <w:separator/>
      </w:r>
    </w:p>
  </w:footnote>
  <w:footnote w:type="continuationSeparator" w:id="0">
    <w:p w:rsidR="0073736F" w:rsidRDefault="0073736F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7" w:rsidRPr="006253DA" w:rsidRDefault="008722F7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499A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4F36"/>
    <w:rsid w:val="0007670A"/>
    <w:rsid w:val="00076BC9"/>
    <w:rsid w:val="00076FDB"/>
    <w:rsid w:val="000775F0"/>
    <w:rsid w:val="000777BD"/>
    <w:rsid w:val="00077D39"/>
    <w:rsid w:val="00080C09"/>
    <w:rsid w:val="00082210"/>
    <w:rsid w:val="00082544"/>
    <w:rsid w:val="00082B17"/>
    <w:rsid w:val="000833CE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47CA7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3C5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45B0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4EE6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1C0E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5C4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0435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039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A46"/>
    <w:rsid w:val="004A0E12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4576"/>
    <w:rsid w:val="005F4688"/>
    <w:rsid w:val="005F5984"/>
    <w:rsid w:val="005F62F2"/>
    <w:rsid w:val="0060082C"/>
    <w:rsid w:val="00600871"/>
    <w:rsid w:val="006012FE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492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0A11"/>
    <w:rsid w:val="006A1007"/>
    <w:rsid w:val="006A1384"/>
    <w:rsid w:val="006A1E0F"/>
    <w:rsid w:val="006A2D08"/>
    <w:rsid w:val="006A2E68"/>
    <w:rsid w:val="006A4558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3736F"/>
    <w:rsid w:val="007406E8"/>
    <w:rsid w:val="007409A3"/>
    <w:rsid w:val="007420DD"/>
    <w:rsid w:val="00742B96"/>
    <w:rsid w:val="00742C9C"/>
    <w:rsid w:val="00742E82"/>
    <w:rsid w:val="00743055"/>
    <w:rsid w:val="00743739"/>
    <w:rsid w:val="00743E1B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9BD"/>
    <w:rsid w:val="007C2E55"/>
    <w:rsid w:val="007C41F9"/>
    <w:rsid w:val="007C5E3D"/>
    <w:rsid w:val="007C6EE0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2F7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2863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2F11"/>
    <w:rsid w:val="008C32B6"/>
    <w:rsid w:val="008C37D7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AA6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806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0863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51DF"/>
    <w:rsid w:val="00976E03"/>
    <w:rsid w:val="00977D67"/>
    <w:rsid w:val="0098153F"/>
    <w:rsid w:val="00982968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2E04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1BC8"/>
    <w:rsid w:val="009F2C73"/>
    <w:rsid w:val="009F2F1C"/>
    <w:rsid w:val="009F3CE5"/>
    <w:rsid w:val="009F4A36"/>
    <w:rsid w:val="009F4C6B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0F74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2E3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4B3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597B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5E8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5708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AEE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3EF8"/>
    <w:rsid w:val="00C250DD"/>
    <w:rsid w:val="00C26494"/>
    <w:rsid w:val="00C26BD5"/>
    <w:rsid w:val="00C26BFE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24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04FC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2B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0FCF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071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5B42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2909"/>
    <w:rsid w:val="00E4317D"/>
    <w:rsid w:val="00E43FFD"/>
    <w:rsid w:val="00E44391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4806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56A0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2BB5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873D4BA3-2902-449E-8612-96CD9F9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paragraph" w:styleId="ae">
    <w:name w:val="Date"/>
    <w:basedOn w:val="a"/>
    <w:next w:val="a"/>
    <w:link w:val="Char2"/>
    <w:uiPriority w:val="99"/>
    <w:semiHidden/>
    <w:unhideWhenUsed/>
    <w:rsid w:val="00EB4806"/>
    <w:pPr>
      <w:ind w:leftChars="2500" w:left="100"/>
    </w:pPr>
  </w:style>
  <w:style w:type="character" w:customStyle="1" w:styleId="Char2">
    <w:name w:val="日期 Char"/>
    <w:basedOn w:val="a0"/>
    <w:link w:val="ae"/>
    <w:uiPriority w:val="99"/>
    <w:semiHidden/>
    <w:rsid w:val="00EB4806"/>
    <w:rPr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baike.baidu.com/item/SRP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baidu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sdcard.org/developers/overview/capacity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aike.baidu.com/item/%E8%9C%82%E7%AA%9D%E7%94%B5%E8%AF%9D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interfacebus.com/Secure_Digital_IO_Card_Pinout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D52-BE6D-44AF-B8DC-9AFF163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2</TotalTime>
  <Pages>1</Pages>
  <Words>27661</Words>
  <Characters>157674</Characters>
  <Application>Microsoft Office Word</Application>
  <DocSecurity>0</DocSecurity>
  <Lines>1313</Lines>
  <Paragraphs>369</Paragraphs>
  <ScaleCrop>false</ScaleCrop>
  <Company/>
  <LinksUpToDate>false</LinksUpToDate>
  <CharactersWithSpaces>18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215</cp:revision>
  <dcterms:created xsi:type="dcterms:W3CDTF">2018-10-28T01:28:00Z</dcterms:created>
  <dcterms:modified xsi:type="dcterms:W3CDTF">2019-05-20T07:36:00Z</dcterms:modified>
</cp:coreProperties>
</file>